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D99" w:rsidRPr="00405D99" w:rsidRDefault="00405D99" w:rsidP="00405D99">
      <w:pPr>
        <w:spacing w:after="240"/>
        <w:contextualSpacing/>
        <w:jc w:val="center"/>
        <w:rPr>
          <w:rFonts w:ascii="GHEA Grapalat" w:hAnsi="GHEA Grapalat"/>
          <w:b/>
          <w:color w:val="000000"/>
          <w:sz w:val="20"/>
          <w:szCs w:val="20"/>
          <w:lang w:val="af-ZA"/>
        </w:rPr>
      </w:pPr>
      <w:bookmarkStart w:id="0" w:name="_GoBack"/>
      <w:bookmarkEnd w:id="0"/>
      <w:r w:rsidRPr="00405D99">
        <w:rPr>
          <w:rFonts w:ascii="GHEA Grapalat" w:hAnsi="GHEA Grapalat" w:cs="Sylfaen"/>
          <w:b/>
          <w:color w:val="000000"/>
          <w:sz w:val="20"/>
          <w:szCs w:val="20"/>
          <w:lang w:val="af-ZA"/>
        </w:rPr>
        <w:t>ՀԱՅՏԱՐԱՐՈՒԹՅՈՒՆ</w:t>
      </w:r>
      <w:r w:rsidRPr="00405D99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(</w:t>
      </w:r>
      <w:r w:rsidRPr="00405D99">
        <w:rPr>
          <w:rFonts w:ascii="GHEA Grapalat" w:hAnsi="GHEA Grapalat" w:cs="Sylfaen"/>
          <w:b/>
          <w:color w:val="000000"/>
          <w:sz w:val="20"/>
          <w:szCs w:val="20"/>
          <w:lang w:val="af-ZA"/>
        </w:rPr>
        <w:t>ՀԱՇՎԵՏՎՈՒԹՅՈՒՆ</w:t>
      </w:r>
      <w:r w:rsidRPr="00405D99">
        <w:rPr>
          <w:rFonts w:ascii="GHEA Grapalat" w:hAnsi="GHEA Grapalat"/>
          <w:b/>
          <w:color w:val="000000"/>
          <w:sz w:val="20"/>
          <w:szCs w:val="20"/>
          <w:lang w:val="af-ZA"/>
        </w:rPr>
        <w:t>)</w:t>
      </w:r>
    </w:p>
    <w:p w:rsidR="00405D99" w:rsidRPr="00405D99" w:rsidRDefault="00405D99" w:rsidP="00405D99">
      <w:pPr>
        <w:spacing w:after="240"/>
        <w:contextualSpacing/>
        <w:jc w:val="center"/>
        <w:rPr>
          <w:rFonts w:ascii="GHEA Grapalat" w:hAnsi="GHEA Grapalat" w:cs="Sylfaen"/>
          <w:b/>
          <w:color w:val="000000"/>
          <w:sz w:val="20"/>
          <w:szCs w:val="20"/>
          <w:lang w:val="af-ZA"/>
        </w:rPr>
      </w:pPr>
      <w:r w:rsidRPr="00405D99">
        <w:rPr>
          <w:rFonts w:ascii="GHEA Grapalat" w:hAnsi="GHEA Grapalat" w:cs="Sylfaen"/>
          <w:b/>
          <w:sz w:val="20"/>
          <w:szCs w:val="20"/>
          <w:lang w:val="hy-AM"/>
        </w:rPr>
        <w:t>ՄԱ</w:t>
      </w:r>
      <w:r w:rsidR="00446D69" w:rsidRPr="00446D69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405D99">
        <w:rPr>
          <w:rFonts w:ascii="GHEA Grapalat" w:hAnsi="GHEA Grapalat" w:cs="Sylfaen"/>
          <w:b/>
          <w:color w:val="000000"/>
          <w:sz w:val="20"/>
          <w:szCs w:val="20"/>
          <w:lang w:val="af-ZA"/>
        </w:rPr>
        <w:t>ԸՆԹԱՑԱԿԱՐԳՈՎ ԿՆՔՎԱԾ ՊԱՅՄԱՆԱԳՐԻ ՄԱՍԻՆ</w:t>
      </w:r>
    </w:p>
    <w:p w:rsidR="00405D99" w:rsidRPr="00405D99" w:rsidRDefault="00405D99" w:rsidP="00405D99">
      <w:pPr>
        <w:tabs>
          <w:tab w:val="left" w:pos="8083"/>
        </w:tabs>
        <w:spacing w:after="240"/>
        <w:contextualSpacing/>
        <w:jc w:val="center"/>
        <w:rPr>
          <w:rFonts w:ascii="GHEA Grapalat" w:hAnsi="GHEA Grapalat" w:cs="Sylfaen"/>
          <w:b/>
          <w:color w:val="000000"/>
          <w:sz w:val="20"/>
          <w:szCs w:val="20"/>
          <w:lang w:val="hy-AM"/>
        </w:rPr>
      </w:pPr>
      <w:r w:rsidRPr="00405D99">
        <w:rPr>
          <w:rFonts w:ascii="GHEA Grapalat" w:hAnsi="GHEA Grapalat" w:cs="Sylfaen"/>
          <w:b/>
          <w:color w:val="000000"/>
          <w:sz w:val="20"/>
          <w:szCs w:val="20"/>
          <w:lang w:val="af-ZA"/>
        </w:rPr>
        <w:t>ԸՆԹԱՑԱԿԱՐԳԻ</w:t>
      </w:r>
      <w:r w:rsidRPr="00405D99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405D99">
        <w:rPr>
          <w:rFonts w:ascii="GHEA Grapalat" w:hAnsi="GHEA Grapalat" w:cs="Sylfaen"/>
          <w:b/>
          <w:color w:val="000000"/>
          <w:sz w:val="20"/>
          <w:szCs w:val="20"/>
          <w:lang w:val="af-ZA"/>
        </w:rPr>
        <w:t>ԾԱԾԿԱԳԻՐԸ` «</w:t>
      </w:r>
      <w:r w:rsidRPr="00405D99">
        <w:rPr>
          <w:rFonts w:ascii="GHEA Grapalat" w:hAnsi="GHEA Grapalat" w:cs="Sylfaen"/>
          <w:b/>
          <w:sz w:val="20"/>
          <w:szCs w:val="20"/>
          <w:lang w:val="hy-AM"/>
        </w:rPr>
        <w:t>ՄԱ</w:t>
      </w:r>
      <w:r w:rsidR="00446D69" w:rsidRPr="00446D69">
        <w:rPr>
          <w:rFonts w:ascii="GHEA Grapalat" w:hAnsi="GHEA Grapalat" w:cs="Sylfaen"/>
          <w:b/>
          <w:sz w:val="20"/>
          <w:szCs w:val="20"/>
          <w:lang w:val="af-ZA"/>
        </w:rPr>
        <w:t>-</w:t>
      </w:r>
      <w:r w:rsidR="00446D69">
        <w:rPr>
          <w:rFonts w:ascii="GHEA Grapalat" w:hAnsi="GHEA Grapalat" w:cs="Sylfaen"/>
          <w:b/>
          <w:sz w:val="20"/>
          <w:szCs w:val="20"/>
          <w:lang w:val="hy-AM"/>
        </w:rPr>
        <w:t>ԱՊ</w:t>
      </w:r>
      <w:r w:rsidRPr="00405D99">
        <w:rPr>
          <w:rFonts w:ascii="GHEA Grapalat" w:hAnsi="GHEA Grapalat" w:cs="Sylfaen"/>
          <w:b/>
          <w:sz w:val="20"/>
          <w:szCs w:val="20"/>
          <w:lang w:val="hy-AM"/>
        </w:rPr>
        <w:t>ՁԲ-ՀՎԿԱԿ-2018-</w:t>
      </w:r>
      <w:r w:rsidR="00BC2F19">
        <w:rPr>
          <w:rFonts w:ascii="GHEA Grapalat" w:hAnsi="GHEA Grapalat" w:cs="Sylfaen"/>
          <w:b/>
          <w:sz w:val="20"/>
          <w:szCs w:val="20"/>
          <w:lang w:val="hy-AM"/>
        </w:rPr>
        <w:t>81</w:t>
      </w:r>
      <w:r w:rsidRPr="00405D99">
        <w:rPr>
          <w:rFonts w:ascii="GHEA Grapalat" w:hAnsi="GHEA Grapalat" w:cs="Sylfaen"/>
          <w:b/>
          <w:color w:val="000000"/>
          <w:sz w:val="20"/>
          <w:szCs w:val="20"/>
          <w:lang w:val="af-ZA"/>
        </w:rPr>
        <w:t>»</w:t>
      </w:r>
    </w:p>
    <w:p w:rsidR="00405D99" w:rsidRDefault="00405D99" w:rsidP="00405D99">
      <w:pPr>
        <w:tabs>
          <w:tab w:val="left" w:pos="8083"/>
        </w:tabs>
        <w:spacing w:after="240"/>
        <w:contextualSpacing/>
        <w:jc w:val="center"/>
        <w:rPr>
          <w:rFonts w:ascii="GHEA Grapalat" w:hAnsi="GHEA Grapalat" w:cs="Sylfaen"/>
          <w:b/>
          <w:color w:val="000000"/>
          <w:sz w:val="20"/>
          <w:szCs w:val="20"/>
          <w:lang w:val="hy-AM"/>
        </w:rPr>
      </w:pPr>
    </w:p>
    <w:p w:rsidR="004F79CA" w:rsidRPr="00343E6F" w:rsidRDefault="00101D61" w:rsidP="00416072">
      <w:pPr>
        <w:spacing w:after="240"/>
        <w:jc w:val="both"/>
        <w:rPr>
          <w:rFonts w:ascii="GHEA Grapalat" w:hAnsi="GHEA Grapalat" w:cs="Arial Armenian"/>
          <w:sz w:val="20"/>
          <w:szCs w:val="20"/>
          <w:lang w:val="af-ZA"/>
        </w:rPr>
      </w:pPr>
      <w:r w:rsidRPr="004F79CA">
        <w:rPr>
          <w:rFonts w:ascii="GHEA Grapalat" w:hAnsi="GHEA Grapalat" w:cs="Sylfaen"/>
          <w:sz w:val="20"/>
          <w:szCs w:val="20"/>
          <w:lang w:val="af-ZA"/>
        </w:rPr>
        <w:t>Պատվիրատուն</w:t>
      </w:r>
      <w:r w:rsidRPr="004F79CA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4F79CA">
        <w:rPr>
          <w:rFonts w:ascii="GHEA Grapalat" w:hAnsi="GHEA Grapalat" w:cs="Sylfaen"/>
          <w:sz w:val="20"/>
          <w:szCs w:val="20"/>
          <w:lang w:val="af-ZA"/>
        </w:rPr>
        <w:t>ԱՆ Հիվանդությունների վերահսկման և կանխարգելման ազգային կենտրոն   ՊՈԱԿ-ը</w:t>
      </w:r>
      <w:r w:rsidRPr="004F79CA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4F79CA">
        <w:rPr>
          <w:rFonts w:ascii="GHEA Grapalat" w:hAnsi="GHEA Grapalat" w:cs="Sylfaen"/>
          <w:sz w:val="20"/>
          <w:szCs w:val="20"/>
          <w:lang w:val="af-ZA"/>
        </w:rPr>
        <w:t>որը</w:t>
      </w:r>
      <w:r w:rsidRPr="004F79C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F79CA">
        <w:rPr>
          <w:rFonts w:ascii="GHEA Grapalat" w:hAnsi="GHEA Grapalat" w:cs="Sylfaen"/>
          <w:sz w:val="20"/>
          <w:szCs w:val="20"/>
          <w:lang w:val="af-ZA"/>
        </w:rPr>
        <w:t>գտնվում</w:t>
      </w:r>
      <w:r w:rsidRPr="004F79C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F79CA">
        <w:rPr>
          <w:rFonts w:ascii="GHEA Grapalat" w:hAnsi="GHEA Grapalat" w:cs="Sylfaen"/>
          <w:sz w:val="20"/>
          <w:szCs w:val="20"/>
          <w:lang w:val="af-ZA"/>
        </w:rPr>
        <w:t>է</w:t>
      </w:r>
      <w:r w:rsidRPr="004F79C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F79CA">
        <w:rPr>
          <w:rFonts w:ascii="GHEA Grapalat" w:hAnsi="GHEA Grapalat" w:cs="Sylfaen"/>
          <w:sz w:val="20"/>
          <w:szCs w:val="20"/>
          <w:lang w:val="af-ZA"/>
        </w:rPr>
        <w:t>ք. Երևան, Մ. Հերացի 12  հասցեում</w:t>
      </w:r>
      <w:r w:rsidRPr="004F79CA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4F79CA">
        <w:rPr>
          <w:rFonts w:ascii="GHEA Grapalat" w:hAnsi="GHEA Grapalat" w:cs="Sylfaen"/>
          <w:sz w:val="20"/>
          <w:szCs w:val="20"/>
          <w:lang w:val="af-ZA"/>
        </w:rPr>
        <w:t>ստորև</w:t>
      </w:r>
      <w:r w:rsidRPr="004F79C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F79CA">
        <w:rPr>
          <w:rFonts w:ascii="GHEA Grapalat" w:hAnsi="GHEA Grapalat" w:cs="Sylfaen"/>
          <w:sz w:val="20"/>
          <w:szCs w:val="20"/>
          <w:lang w:val="af-ZA"/>
        </w:rPr>
        <w:t>ներկայացնում</w:t>
      </w:r>
      <w:r w:rsidRPr="004F79C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F79CA">
        <w:rPr>
          <w:rFonts w:ascii="GHEA Grapalat" w:hAnsi="GHEA Grapalat" w:cs="Sylfaen"/>
          <w:sz w:val="20"/>
          <w:szCs w:val="20"/>
          <w:lang w:val="af-ZA"/>
        </w:rPr>
        <w:t>է</w:t>
      </w:r>
      <w:r w:rsidRPr="004F79C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46D69">
        <w:rPr>
          <w:rFonts w:ascii="GHEA Grapalat" w:hAnsi="GHEA Grapalat" w:cs="Sylfaen"/>
          <w:sz w:val="20"/>
          <w:szCs w:val="20"/>
          <w:lang w:val="af-ZA"/>
        </w:rPr>
        <w:t>«</w:t>
      </w:r>
      <w:r w:rsidR="00446D69" w:rsidRPr="00446D69">
        <w:rPr>
          <w:rFonts w:ascii="GHEA Grapalat" w:hAnsi="GHEA Grapalat" w:cs="Sylfaen"/>
          <w:sz w:val="20"/>
          <w:szCs w:val="20"/>
          <w:lang w:val="hy-AM"/>
        </w:rPr>
        <w:t>ՄԱ</w:t>
      </w:r>
      <w:r w:rsidR="00446D69" w:rsidRPr="00446D69">
        <w:rPr>
          <w:rFonts w:ascii="GHEA Grapalat" w:hAnsi="GHEA Grapalat" w:cs="Sylfaen"/>
          <w:sz w:val="20"/>
          <w:szCs w:val="20"/>
          <w:lang w:val="af-ZA"/>
        </w:rPr>
        <w:t>-</w:t>
      </w:r>
      <w:r w:rsidR="00446D69" w:rsidRPr="00446D69">
        <w:rPr>
          <w:rFonts w:ascii="GHEA Grapalat" w:hAnsi="GHEA Grapalat" w:cs="Sylfaen"/>
          <w:sz w:val="20"/>
          <w:szCs w:val="20"/>
          <w:lang w:val="hy-AM"/>
        </w:rPr>
        <w:t>ԱՊՁԲ-ՀՎԿԱԿ-2018-</w:t>
      </w:r>
      <w:r w:rsidR="007568B1">
        <w:rPr>
          <w:rFonts w:ascii="GHEA Grapalat" w:hAnsi="GHEA Grapalat" w:cs="Sylfaen"/>
          <w:sz w:val="20"/>
          <w:szCs w:val="20"/>
          <w:lang w:val="hy-AM"/>
        </w:rPr>
        <w:t>81</w:t>
      </w:r>
      <w:r w:rsidRPr="00446D69">
        <w:rPr>
          <w:rFonts w:ascii="GHEA Grapalat" w:hAnsi="GHEA Grapalat" w:cs="Sylfaen"/>
          <w:sz w:val="20"/>
          <w:szCs w:val="20"/>
          <w:lang w:val="af-ZA"/>
        </w:rPr>
        <w:t xml:space="preserve">» </w:t>
      </w:r>
      <w:r w:rsidRPr="004F79CA">
        <w:rPr>
          <w:rFonts w:ascii="GHEA Grapalat" w:hAnsi="GHEA Grapalat" w:cs="Sylfaen"/>
          <w:sz w:val="20"/>
          <w:szCs w:val="20"/>
          <w:lang w:val="af-ZA"/>
        </w:rPr>
        <w:t>ծածկագրով</w:t>
      </w:r>
      <w:r w:rsidRPr="004F79CA">
        <w:rPr>
          <w:rFonts w:ascii="GHEA Grapalat" w:hAnsi="GHEA Grapalat"/>
          <w:sz w:val="20"/>
          <w:szCs w:val="20"/>
          <w:lang w:val="af-ZA"/>
        </w:rPr>
        <w:t xml:space="preserve"> կազմակերպված </w:t>
      </w:r>
      <w:r w:rsidRPr="004F79CA">
        <w:rPr>
          <w:rFonts w:ascii="GHEA Grapalat" w:hAnsi="GHEA Grapalat" w:cs="Sylfaen"/>
          <w:sz w:val="20"/>
          <w:szCs w:val="20"/>
          <w:lang w:val="af-ZA"/>
        </w:rPr>
        <w:t>ընթացակարգի</w:t>
      </w:r>
      <w:r w:rsidRPr="004F79C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F79CA">
        <w:rPr>
          <w:rFonts w:ascii="GHEA Grapalat" w:hAnsi="GHEA Grapalat" w:cs="Sylfaen"/>
          <w:sz w:val="20"/>
          <w:szCs w:val="20"/>
          <w:lang w:val="af-ZA"/>
        </w:rPr>
        <w:t>արդյունքում</w:t>
      </w:r>
      <w:r w:rsidR="00446D69">
        <w:rPr>
          <w:rFonts w:ascii="GHEA Grapalat" w:hAnsi="GHEA Grapalat" w:cs="Sylfaen"/>
          <w:sz w:val="20"/>
          <w:szCs w:val="20"/>
          <w:lang w:val="hy-AM"/>
        </w:rPr>
        <w:t xml:space="preserve"> 2018 թ. </w:t>
      </w:r>
      <w:r w:rsidR="00BC2F19">
        <w:rPr>
          <w:rFonts w:ascii="GHEA Grapalat" w:hAnsi="GHEA Grapalat" w:cs="Sylfaen"/>
          <w:sz w:val="20"/>
          <w:szCs w:val="20"/>
          <w:lang w:val="hy-AM"/>
        </w:rPr>
        <w:t>դեկտեմբերի 10</w:t>
      </w:r>
      <w:r w:rsidR="00446D69">
        <w:rPr>
          <w:rFonts w:ascii="GHEA Grapalat" w:hAnsi="GHEA Grapalat" w:cs="Sylfaen"/>
          <w:sz w:val="20"/>
          <w:szCs w:val="20"/>
          <w:lang w:val="hy-AM"/>
        </w:rPr>
        <w:t>-ին</w:t>
      </w:r>
      <w:r w:rsidRPr="004F79C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F79CA">
        <w:rPr>
          <w:rFonts w:ascii="GHEA Grapalat" w:hAnsi="GHEA Grapalat" w:cs="Sylfaen"/>
          <w:sz w:val="20"/>
          <w:szCs w:val="20"/>
          <w:lang w:val="af-ZA"/>
        </w:rPr>
        <w:t>կնքված</w:t>
      </w:r>
      <w:r w:rsidRPr="004F79CA">
        <w:rPr>
          <w:rFonts w:ascii="GHEA Grapalat" w:hAnsi="GHEA Grapalat"/>
          <w:sz w:val="20"/>
          <w:szCs w:val="20"/>
          <w:lang w:val="af-ZA"/>
        </w:rPr>
        <w:t xml:space="preserve"> </w:t>
      </w:r>
      <w:r w:rsidR="00C36F9C">
        <w:rPr>
          <w:rFonts w:ascii="GHEA Grapalat" w:hAnsi="GHEA Grapalat"/>
          <w:sz w:val="20"/>
          <w:szCs w:val="20"/>
          <w:lang w:val="hy-AM"/>
        </w:rPr>
        <w:t xml:space="preserve">Ն Ա 2314251307 </w:t>
      </w:r>
      <w:r w:rsidRPr="004F79CA">
        <w:rPr>
          <w:rFonts w:ascii="GHEA Grapalat" w:hAnsi="GHEA Grapalat" w:cs="Sylfaen"/>
          <w:sz w:val="20"/>
          <w:szCs w:val="20"/>
          <w:lang w:val="af-ZA"/>
        </w:rPr>
        <w:t>պայմանագրի</w:t>
      </w:r>
      <w:r w:rsidR="00446D69">
        <w:rPr>
          <w:rFonts w:ascii="GHEA Grapalat" w:hAnsi="GHEA Grapalat" w:cs="Sylfaen"/>
          <w:sz w:val="20"/>
          <w:szCs w:val="20"/>
          <w:lang w:val="hy-AM"/>
        </w:rPr>
        <w:t xml:space="preserve"> (հաշիվ-ապրանքագրի)</w:t>
      </w:r>
      <w:r w:rsidRPr="004F79C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F79CA">
        <w:rPr>
          <w:rFonts w:ascii="GHEA Grapalat" w:hAnsi="GHEA Grapalat" w:cs="Sylfaen"/>
          <w:sz w:val="20"/>
          <w:szCs w:val="20"/>
          <w:lang w:val="af-ZA"/>
        </w:rPr>
        <w:t>մասին</w:t>
      </w:r>
      <w:r w:rsidRPr="004F79C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F79CA">
        <w:rPr>
          <w:rFonts w:ascii="GHEA Grapalat" w:hAnsi="GHEA Grapalat" w:cs="Sylfaen"/>
          <w:sz w:val="20"/>
          <w:szCs w:val="20"/>
          <w:lang w:val="af-ZA"/>
        </w:rPr>
        <w:t>տեղեկատվությունը</w:t>
      </w:r>
      <w:r w:rsidRPr="004F79CA">
        <w:rPr>
          <w:rFonts w:ascii="GHEA Grapalat" w:hAnsi="GHEA Grapalat" w:cs="Arial Armenian"/>
          <w:sz w:val="20"/>
          <w:szCs w:val="20"/>
          <w:lang w:val="af-ZA"/>
        </w:rPr>
        <w:t>։</w:t>
      </w:r>
    </w:p>
    <w:tbl>
      <w:tblPr>
        <w:tblW w:w="10901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64"/>
        <w:gridCol w:w="19"/>
        <w:gridCol w:w="468"/>
        <w:gridCol w:w="90"/>
        <w:gridCol w:w="824"/>
        <w:gridCol w:w="20"/>
        <w:gridCol w:w="16"/>
        <w:gridCol w:w="132"/>
        <w:gridCol w:w="27"/>
        <w:gridCol w:w="124"/>
        <w:gridCol w:w="284"/>
        <w:gridCol w:w="289"/>
        <w:gridCol w:w="12"/>
        <w:gridCol w:w="180"/>
        <w:gridCol w:w="228"/>
        <w:gridCol w:w="616"/>
        <w:gridCol w:w="92"/>
        <w:gridCol w:w="142"/>
        <w:gridCol w:w="185"/>
        <w:gridCol w:w="192"/>
        <w:gridCol w:w="170"/>
        <w:gridCol w:w="20"/>
        <w:gridCol w:w="142"/>
        <w:gridCol w:w="283"/>
        <w:gridCol w:w="192"/>
        <w:gridCol w:w="91"/>
        <w:gridCol w:w="94"/>
        <w:gridCol w:w="332"/>
        <w:gridCol w:w="10"/>
        <w:gridCol w:w="177"/>
        <w:gridCol w:w="107"/>
        <w:gridCol w:w="97"/>
        <w:gridCol w:w="176"/>
        <w:gridCol w:w="163"/>
        <w:gridCol w:w="536"/>
        <w:gridCol w:w="31"/>
        <w:gridCol w:w="167"/>
        <w:gridCol w:w="39"/>
        <w:gridCol w:w="311"/>
        <w:gridCol w:w="386"/>
        <w:gridCol w:w="142"/>
        <w:gridCol w:w="31"/>
        <w:gridCol w:w="36"/>
        <w:gridCol w:w="284"/>
        <w:gridCol w:w="228"/>
        <w:gridCol w:w="55"/>
        <w:gridCol w:w="557"/>
        <w:gridCol w:w="288"/>
        <w:gridCol w:w="998"/>
      </w:tblGrid>
      <w:tr w:rsidR="00A7712B" w:rsidRPr="00BF7713" w:rsidTr="00EE34CB">
        <w:trPr>
          <w:trHeight w:val="146"/>
        </w:trPr>
        <w:tc>
          <w:tcPr>
            <w:tcW w:w="10901" w:type="dxa"/>
            <w:gridSpan w:val="50"/>
            <w:shd w:val="clear" w:color="auto" w:fill="auto"/>
            <w:vAlign w:val="center"/>
          </w:tcPr>
          <w:p w:rsidR="00A7712B" w:rsidRPr="00DE7DD5" w:rsidRDefault="00DE7DD5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պրանքի</w:t>
            </w:r>
          </w:p>
        </w:tc>
      </w:tr>
      <w:tr w:rsidR="00A7712B" w:rsidRPr="00BF7713" w:rsidTr="00EE34CB">
        <w:trPr>
          <w:trHeight w:val="110"/>
        </w:trPr>
        <w:tc>
          <w:tcPr>
            <w:tcW w:w="554" w:type="dxa"/>
            <w:vMerge w:val="restart"/>
            <w:shd w:val="clear" w:color="auto" w:fill="auto"/>
            <w:vAlign w:val="center"/>
          </w:tcPr>
          <w:p w:rsidR="00A7712B" w:rsidRPr="00BF7713" w:rsidRDefault="00A7712B" w:rsidP="00583D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701" w:type="dxa"/>
            <w:gridSpan w:val="7"/>
            <w:vMerge w:val="restart"/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567" w:type="dxa"/>
            <w:gridSpan w:val="4"/>
            <w:vMerge w:val="restart"/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proofErr w:type="spellEnd"/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1701" w:type="dxa"/>
            <w:gridSpan w:val="10"/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409" w:type="dxa"/>
            <w:gridSpan w:val="15"/>
            <w:vMerge w:val="restart"/>
            <w:shd w:val="clear" w:color="auto" w:fill="auto"/>
            <w:vAlign w:val="center"/>
          </w:tcPr>
          <w:p w:rsidR="00A7712B" w:rsidRPr="00BF7713" w:rsidRDefault="00A7712B" w:rsidP="00583DE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2410" w:type="dxa"/>
            <w:gridSpan w:val="6"/>
            <w:vMerge w:val="restart"/>
            <w:shd w:val="clear" w:color="auto" w:fill="auto"/>
            <w:vAlign w:val="center"/>
          </w:tcPr>
          <w:p w:rsidR="00A7712B" w:rsidRPr="00BF7713" w:rsidRDefault="00A7712B" w:rsidP="00583D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A7712B" w:rsidRPr="00BF7713" w:rsidTr="00EE34CB">
        <w:trPr>
          <w:trHeight w:val="175"/>
        </w:trPr>
        <w:tc>
          <w:tcPr>
            <w:tcW w:w="554" w:type="dxa"/>
            <w:vMerge/>
            <w:shd w:val="clear" w:color="auto" w:fill="auto"/>
            <w:vAlign w:val="center"/>
          </w:tcPr>
          <w:p w:rsidR="00A7712B" w:rsidRPr="00BF7713" w:rsidRDefault="00A7712B" w:rsidP="00583D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gridSpan w:val="7"/>
            <w:vMerge/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4"/>
            <w:vMerge/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vMerge w:val="restart"/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50" w:type="dxa"/>
            <w:gridSpan w:val="3"/>
            <w:vMerge w:val="restart"/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701" w:type="dxa"/>
            <w:gridSpan w:val="10"/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2409" w:type="dxa"/>
            <w:gridSpan w:val="15"/>
            <w:vMerge/>
            <w:shd w:val="clear" w:color="auto" w:fill="auto"/>
          </w:tcPr>
          <w:p w:rsidR="00A7712B" w:rsidRPr="00BF7713" w:rsidRDefault="00A7712B" w:rsidP="00583DE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6"/>
            <w:vMerge/>
            <w:shd w:val="clear" w:color="auto" w:fill="auto"/>
          </w:tcPr>
          <w:p w:rsidR="00A7712B" w:rsidRPr="00BF7713" w:rsidRDefault="00A7712B" w:rsidP="00583DE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7712B" w:rsidRPr="00BF7713" w:rsidTr="00EE34CB">
        <w:trPr>
          <w:trHeight w:val="275"/>
        </w:trPr>
        <w:tc>
          <w:tcPr>
            <w:tcW w:w="55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BF7713" w:rsidRDefault="00A7712B" w:rsidP="00583D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409" w:type="dxa"/>
            <w:gridSpan w:val="15"/>
            <w:vMerge/>
            <w:tcBorders>
              <w:bottom w:val="single" w:sz="8" w:space="0" w:color="auto"/>
            </w:tcBorders>
            <w:shd w:val="clear" w:color="auto" w:fill="auto"/>
          </w:tcPr>
          <w:p w:rsidR="00A7712B" w:rsidRPr="00BF7713" w:rsidRDefault="00A7712B" w:rsidP="00583DE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A7712B" w:rsidRPr="00BF7713" w:rsidRDefault="00A7712B" w:rsidP="00583DE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1710C" w:rsidRPr="005A1F33" w:rsidTr="00446D69">
        <w:trPr>
          <w:trHeight w:val="275"/>
        </w:trPr>
        <w:tc>
          <w:tcPr>
            <w:tcW w:w="5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10C" w:rsidRPr="005C4B0C" w:rsidRDefault="0051710C" w:rsidP="004A1ED1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  <w:lang w:val="hy-AM"/>
              </w:rPr>
            </w:pPr>
            <w:r w:rsidRPr="005C4B0C">
              <w:rPr>
                <w:rFonts w:ascii="GHEA Grapalat" w:hAnsi="GHEA Grapalat" w:cs="Sylfaen"/>
                <w:sz w:val="12"/>
                <w:szCs w:val="12"/>
                <w:lang w:val="hy-AM"/>
              </w:rPr>
              <w:t>1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10C" w:rsidRPr="00BC2F19" w:rsidRDefault="00BC2F19" w:rsidP="00BC2F19">
            <w:pPr>
              <w:rPr>
                <w:rFonts w:ascii="GHEA Grapalat" w:hAnsi="GHEA Grapalat" w:cs="Sylfaen"/>
                <w:sz w:val="12"/>
                <w:szCs w:val="12"/>
                <w:lang w:val="hy-AM"/>
              </w:rPr>
            </w:pPr>
            <w:r w:rsidRPr="00BC2F19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Փական ալյումնինե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10C" w:rsidRPr="00BC2F19" w:rsidRDefault="00446D69" w:rsidP="004A1ED1">
            <w:pPr>
              <w:tabs>
                <w:tab w:val="left" w:pos="1248"/>
              </w:tabs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BC2F19">
              <w:rPr>
                <w:rFonts w:ascii="GHEA Grapalat" w:hAnsi="GHEA Grapalat"/>
                <w:sz w:val="12"/>
                <w:szCs w:val="12"/>
                <w:lang w:val="hy-AM"/>
              </w:rPr>
              <w:t>հ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10C" w:rsidRPr="00BC2F19" w:rsidRDefault="00BC2F19" w:rsidP="004A1ED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sz w:val="12"/>
                <w:szCs w:val="12"/>
                <w:lang w:val="hy-AM"/>
              </w:rPr>
              <w:t>1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10C" w:rsidRPr="00BC2F19" w:rsidRDefault="00BC2F19" w:rsidP="006E142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sz w:val="12"/>
                <w:szCs w:val="12"/>
                <w:lang w:val="hy-AM"/>
              </w:rPr>
              <w:t>1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10C" w:rsidRPr="00BC2F19" w:rsidRDefault="00BC2F19" w:rsidP="00B323A0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sz w:val="12"/>
                <w:szCs w:val="12"/>
                <w:lang w:val="hy-AM"/>
              </w:rPr>
              <w:t>23 500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10C" w:rsidRPr="00BC2F19" w:rsidRDefault="00BC2F19" w:rsidP="00686624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sz w:val="12"/>
                <w:szCs w:val="12"/>
                <w:lang w:val="hy-AM"/>
              </w:rPr>
              <w:t>23 500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4CB" w:rsidRPr="00BC2F19" w:rsidRDefault="00BC2F19" w:rsidP="00446D69">
            <w:pPr>
              <w:ind w:left="737" w:hanging="737"/>
              <w:jc w:val="center"/>
              <w:rPr>
                <w:rFonts w:ascii="GHEA Grapalat" w:hAnsi="GHEA Grapalat" w:cs="Sylfaen"/>
                <w:sz w:val="12"/>
                <w:szCs w:val="12"/>
                <w:lang w:val="hy-AM"/>
              </w:rPr>
            </w:pPr>
            <w:r w:rsidRPr="00BC2F19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F/Փական ալյումնինե 1</w:t>
            </w:r>
            <w:r w:rsidRPr="00BC2F19">
              <w:rPr>
                <w:rFonts w:ascii="Arial LatArm" w:hAnsi="Arial LatArm"/>
                <w:color w:val="000000"/>
                <w:sz w:val="12"/>
                <w:szCs w:val="12"/>
                <w:lang w:val="hy-AM"/>
              </w:rPr>
              <w:t>"</w:t>
            </w:r>
            <w:r w:rsidRPr="00BC2F19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 500  MB 230V</w:t>
            </w:r>
          </w:p>
        </w:tc>
        <w:tc>
          <w:tcPr>
            <w:tcW w:w="24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10C" w:rsidRPr="00BC2F19" w:rsidRDefault="00BC2F19" w:rsidP="00446D69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BC2F19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F/Փական ալյումնինե 1</w:t>
            </w:r>
            <w:r w:rsidRPr="00BC2F19">
              <w:rPr>
                <w:rFonts w:ascii="Arial LatArm" w:hAnsi="Arial LatArm"/>
                <w:color w:val="000000"/>
                <w:sz w:val="12"/>
                <w:szCs w:val="12"/>
                <w:lang w:val="hy-AM"/>
              </w:rPr>
              <w:t>"</w:t>
            </w:r>
            <w:r w:rsidRPr="00BC2F19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 500  MB 230V</w:t>
            </w:r>
          </w:p>
        </w:tc>
      </w:tr>
      <w:tr w:rsidR="00BC2F19" w:rsidRPr="00EE34CB" w:rsidTr="00446D69">
        <w:trPr>
          <w:trHeight w:val="275"/>
        </w:trPr>
        <w:tc>
          <w:tcPr>
            <w:tcW w:w="5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2F19" w:rsidRPr="005C4B0C" w:rsidRDefault="00BC2F19" w:rsidP="004A1ED1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  <w:lang w:val="hy-AM"/>
              </w:rPr>
            </w:pPr>
            <w:r>
              <w:rPr>
                <w:rFonts w:ascii="GHEA Grapalat" w:hAnsi="GHEA Grapalat" w:cs="Sylfaen"/>
                <w:sz w:val="12"/>
                <w:szCs w:val="12"/>
                <w:lang w:val="hy-AM"/>
              </w:rPr>
              <w:t>2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2F19" w:rsidRPr="00BC2F19" w:rsidRDefault="00BC2F19" w:rsidP="00BC2F19">
            <w:pPr>
              <w:rPr>
                <w:rFonts w:ascii="GHEA Grapalat" w:hAnsi="GHEA Grapalat" w:cs="Sylfaen"/>
                <w:sz w:val="12"/>
                <w:szCs w:val="12"/>
                <w:lang w:val="hy-AM"/>
              </w:rPr>
            </w:pPr>
            <w:proofErr w:type="spellStart"/>
            <w:r w:rsidRPr="00BC2F19">
              <w:rPr>
                <w:rFonts w:ascii="GHEA Grapalat" w:hAnsi="GHEA Grapalat"/>
                <w:color w:val="000000"/>
                <w:sz w:val="12"/>
                <w:szCs w:val="12"/>
              </w:rPr>
              <w:t>Գազի</w:t>
            </w:r>
            <w:proofErr w:type="spellEnd"/>
            <w:r w:rsidRPr="00BC2F19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C2F19">
              <w:rPr>
                <w:rFonts w:ascii="GHEA Grapalat" w:hAnsi="GHEA Grapalat"/>
                <w:color w:val="000000"/>
                <w:sz w:val="12"/>
                <w:szCs w:val="12"/>
              </w:rPr>
              <w:t>ազդանշանիչ</w:t>
            </w:r>
            <w:proofErr w:type="spellEnd"/>
            <w:r w:rsidRPr="00BC2F19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2F19" w:rsidRPr="00BC2F19" w:rsidRDefault="00BC2F19" w:rsidP="004A1ED1">
            <w:pPr>
              <w:tabs>
                <w:tab w:val="left" w:pos="1248"/>
              </w:tabs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BC2F19">
              <w:rPr>
                <w:rFonts w:ascii="GHEA Grapalat" w:hAnsi="GHEA Grapalat"/>
                <w:sz w:val="12"/>
                <w:szCs w:val="12"/>
                <w:lang w:val="hy-AM"/>
              </w:rPr>
              <w:t>հ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2F19" w:rsidRPr="00BC2F19" w:rsidRDefault="00BC2F19" w:rsidP="004A1ED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sz w:val="12"/>
                <w:szCs w:val="12"/>
                <w:lang w:val="hy-AM"/>
              </w:rPr>
              <w:t>2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2F19" w:rsidRPr="00BC2F19" w:rsidRDefault="00BC2F19" w:rsidP="006E142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sz w:val="12"/>
                <w:szCs w:val="12"/>
                <w:lang w:val="hy-AM"/>
              </w:rPr>
              <w:t>2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2F19" w:rsidRPr="00BC2F19" w:rsidRDefault="00BC2F19" w:rsidP="00B323A0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sz w:val="12"/>
                <w:szCs w:val="12"/>
                <w:lang w:val="hy-AM"/>
              </w:rPr>
              <w:t>66 000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2F19" w:rsidRPr="00BC2F19" w:rsidRDefault="00BC2F19" w:rsidP="00686624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sz w:val="12"/>
                <w:szCs w:val="12"/>
                <w:lang w:val="hy-AM"/>
              </w:rPr>
              <w:t>66 000</w:t>
            </w:r>
          </w:p>
        </w:tc>
        <w:tc>
          <w:tcPr>
            <w:tcW w:w="240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2F19" w:rsidRPr="00BC2F19" w:rsidRDefault="00BC2F19" w:rsidP="00446D69">
            <w:pPr>
              <w:ind w:left="737" w:hanging="737"/>
              <w:jc w:val="center"/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</w:pPr>
            <w:proofErr w:type="spellStart"/>
            <w:r w:rsidRPr="00BC2F19">
              <w:rPr>
                <w:rFonts w:ascii="GHEA Grapalat" w:hAnsi="GHEA Grapalat"/>
                <w:color w:val="000000"/>
                <w:sz w:val="12"/>
                <w:szCs w:val="12"/>
              </w:rPr>
              <w:t>Գազի</w:t>
            </w:r>
            <w:proofErr w:type="spellEnd"/>
            <w:r w:rsidRPr="00BC2F19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C2F19">
              <w:rPr>
                <w:rFonts w:ascii="GHEA Grapalat" w:hAnsi="GHEA Grapalat"/>
                <w:color w:val="000000"/>
                <w:sz w:val="12"/>
                <w:szCs w:val="12"/>
              </w:rPr>
              <w:t>ազդանշանիչ</w:t>
            </w:r>
            <w:proofErr w:type="spellEnd"/>
            <w:r w:rsidRPr="00BC2F19">
              <w:rPr>
                <w:rFonts w:ascii="GHEA Grapalat" w:hAnsi="GHEA Grapalat"/>
                <w:color w:val="000000"/>
                <w:sz w:val="12"/>
                <w:szCs w:val="12"/>
              </w:rPr>
              <w:t xml:space="preserve"> SECOR 2000/230V</w:t>
            </w:r>
          </w:p>
        </w:tc>
        <w:tc>
          <w:tcPr>
            <w:tcW w:w="24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2F19" w:rsidRPr="00BC2F19" w:rsidRDefault="00BC2F19" w:rsidP="00446D69">
            <w:pPr>
              <w:jc w:val="center"/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</w:pPr>
            <w:proofErr w:type="spellStart"/>
            <w:r w:rsidRPr="00BC2F19">
              <w:rPr>
                <w:rFonts w:ascii="GHEA Grapalat" w:hAnsi="GHEA Grapalat"/>
                <w:color w:val="000000"/>
                <w:sz w:val="12"/>
                <w:szCs w:val="12"/>
              </w:rPr>
              <w:t>Գազի</w:t>
            </w:r>
            <w:proofErr w:type="spellEnd"/>
            <w:r w:rsidRPr="00BC2F19">
              <w:rPr>
                <w:rFonts w:ascii="GHEA Grapalat" w:hAnsi="GHEA Grapalat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C2F19">
              <w:rPr>
                <w:rFonts w:ascii="GHEA Grapalat" w:hAnsi="GHEA Grapalat"/>
                <w:color w:val="000000"/>
                <w:sz w:val="12"/>
                <w:szCs w:val="12"/>
              </w:rPr>
              <w:t>ազդանշանիչ</w:t>
            </w:r>
            <w:proofErr w:type="spellEnd"/>
            <w:r w:rsidRPr="00BC2F19">
              <w:rPr>
                <w:rFonts w:ascii="GHEA Grapalat" w:hAnsi="GHEA Grapalat"/>
                <w:color w:val="000000"/>
                <w:sz w:val="12"/>
                <w:szCs w:val="12"/>
              </w:rPr>
              <w:t xml:space="preserve"> SECOR 2000/230V</w:t>
            </w:r>
          </w:p>
        </w:tc>
      </w:tr>
      <w:tr w:rsidR="00D02693" w:rsidRPr="00EE34CB" w:rsidTr="00EE34CB">
        <w:trPr>
          <w:trHeight w:val="40"/>
        </w:trPr>
        <w:tc>
          <w:tcPr>
            <w:tcW w:w="10901" w:type="dxa"/>
            <w:gridSpan w:val="50"/>
            <w:shd w:val="clear" w:color="auto" w:fill="auto"/>
            <w:vAlign w:val="center"/>
          </w:tcPr>
          <w:p w:rsidR="00D02693" w:rsidRPr="00274D85" w:rsidRDefault="00D02693" w:rsidP="00583D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s-ES"/>
              </w:rPr>
            </w:pPr>
          </w:p>
        </w:tc>
      </w:tr>
      <w:tr w:rsidR="00D02693" w:rsidRPr="00EE34CB" w:rsidTr="00EE34CB">
        <w:trPr>
          <w:trHeight w:val="169"/>
        </w:trPr>
        <w:tc>
          <w:tcPr>
            <w:tcW w:w="10901" w:type="dxa"/>
            <w:gridSpan w:val="50"/>
            <w:shd w:val="clear" w:color="auto" w:fill="99CCFF"/>
            <w:vAlign w:val="center"/>
          </w:tcPr>
          <w:p w:rsidR="00D02693" w:rsidRPr="00274D85" w:rsidRDefault="00D02693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D02693" w:rsidRPr="00446D69" w:rsidTr="00EE34CB">
        <w:trPr>
          <w:trHeight w:val="137"/>
        </w:trPr>
        <w:tc>
          <w:tcPr>
            <w:tcW w:w="414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693" w:rsidRPr="00BF7713" w:rsidRDefault="00D02693" w:rsidP="00583DE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754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6D69" w:rsidRPr="00446D69" w:rsidRDefault="00D02693" w:rsidP="00A65953">
            <w:pPr>
              <w:spacing w:line="360" w:lineRule="auto"/>
              <w:rPr>
                <w:rFonts w:ascii="GHEA Grapalat" w:hAnsi="GHEA Grapalat" w:cs="Sylfaen"/>
                <w:sz w:val="12"/>
                <w:szCs w:val="12"/>
                <w:lang w:val="hy-AM"/>
              </w:rPr>
            </w:pPr>
            <w:r w:rsidRPr="0098231A">
              <w:rPr>
                <w:rFonts w:ascii="GHEA Grapalat" w:hAnsi="GHEA Grapalat" w:cs="Sylfaen"/>
                <w:noProof/>
                <w:color w:val="000000" w:themeColor="text1"/>
                <w:sz w:val="12"/>
                <w:szCs w:val="12"/>
                <w:lang w:val="hy-AM"/>
              </w:rPr>
              <w:t xml:space="preserve">ՀՀ «Գնումների </w:t>
            </w:r>
            <w:r w:rsidR="00281AA4">
              <w:rPr>
                <w:rFonts w:ascii="GHEA Grapalat" w:hAnsi="GHEA Grapalat" w:cs="Sylfaen"/>
                <w:noProof/>
                <w:color w:val="000000" w:themeColor="text1"/>
                <w:sz w:val="12"/>
                <w:szCs w:val="12"/>
              </w:rPr>
              <w:t>մասին օրենքի</w:t>
            </w:r>
            <w:r w:rsidRPr="0098231A">
              <w:rPr>
                <w:rFonts w:ascii="GHEA Grapalat" w:hAnsi="GHEA Grapalat" w:cs="Sylfaen"/>
                <w:noProof/>
                <w:color w:val="000000" w:themeColor="text1"/>
                <w:sz w:val="12"/>
                <w:szCs w:val="12"/>
                <w:lang w:val="hy-AM"/>
              </w:rPr>
              <w:t xml:space="preserve">» 23-րդ </w:t>
            </w:r>
            <w:r w:rsidR="00281AA4">
              <w:rPr>
                <w:rFonts w:ascii="GHEA Grapalat" w:hAnsi="GHEA Grapalat" w:cs="Sylfaen"/>
                <w:noProof/>
                <w:color w:val="000000" w:themeColor="text1"/>
                <w:sz w:val="12"/>
                <w:szCs w:val="12"/>
              </w:rPr>
              <w:t>հոդվածի</w:t>
            </w:r>
            <w:r w:rsidRPr="0098231A">
              <w:rPr>
                <w:rFonts w:ascii="GHEA Grapalat" w:hAnsi="GHEA Grapalat" w:cs="Sylfaen"/>
                <w:noProof/>
                <w:color w:val="000000" w:themeColor="text1"/>
                <w:sz w:val="12"/>
                <w:szCs w:val="12"/>
                <w:lang w:val="hy-AM"/>
              </w:rPr>
              <w:t xml:space="preserve"> 4-րդ կետի</w:t>
            </w:r>
            <w:r>
              <w:rPr>
                <w:rFonts w:ascii="GHEA Grapalat" w:hAnsi="GHEA Grapalat" w:cs="Sylfaen"/>
                <w:noProof/>
                <w:color w:val="000000" w:themeColor="text1"/>
                <w:sz w:val="12"/>
                <w:szCs w:val="12"/>
                <w:lang w:val="en-GB"/>
              </w:rPr>
              <w:t xml:space="preserve"> համաձայն</w:t>
            </w:r>
            <w:r w:rsidRPr="0098231A">
              <w:rPr>
                <w:rFonts w:ascii="GHEA Grapalat" w:hAnsi="GHEA Grapalat" w:cs="Sylfaen"/>
                <w:sz w:val="12"/>
                <w:szCs w:val="12"/>
                <w:lang w:val="hy-AM"/>
              </w:rPr>
              <w:t>:</w:t>
            </w:r>
            <w:r w:rsidR="00446D69">
              <w:rPr>
                <w:rFonts w:ascii="GHEA Grapalat" w:hAnsi="GHEA Grapalat" w:cs="Sylfaen"/>
                <w:sz w:val="12"/>
                <w:szCs w:val="12"/>
                <w:lang w:val="hy-AM"/>
              </w:rPr>
              <w:t xml:space="preserve"> </w:t>
            </w:r>
            <w:r w:rsidR="00446D69" w:rsidRPr="00446D69">
              <w:rPr>
                <w:rFonts w:ascii="GHEA Grapalat" w:hAnsi="GHEA Grapalat" w:cs="Sylfaen"/>
                <w:noProof/>
                <w:color w:val="000000" w:themeColor="text1"/>
                <w:sz w:val="12"/>
                <w:szCs w:val="12"/>
                <w:lang w:val="hy-AM"/>
              </w:rPr>
              <w:t xml:space="preserve">ՀՀ կառավարության </w:t>
            </w:r>
            <w:r w:rsidR="00446D69" w:rsidRPr="00446D69">
              <w:rPr>
                <w:rFonts w:ascii="GHEA Grapalat" w:hAnsi="GHEA Grapalat" w:cs="Sylfaen"/>
                <w:sz w:val="12"/>
                <w:szCs w:val="12"/>
                <w:lang w:val="hy-AM"/>
              </w:rPr>
              <w:t xml:space="preserve">2017թ-ի մայիսի 4-ի </w:t>
            </w:r>
            <w:r w:rsidR="00446D69" w:rsidRPr="00446D69">
              <w:rPr>
                <w:rFonts w:ascii="GHEA Grapalat" w:hAnsi="GHEA Grapalat" w:cs="Sylfaen"/>
                <w:noProof/>
                <w:color w:val="000000" w:themeColor="text1"/>
                <w:sz w:val="12"/>
                <w:szCs w:val="12"/>
                <w:lang w:val="hy-AM"/>
              </w:rPr>
              <w:t>«Գնումների գործընթացի կազմակերպման» կարգի (այսուհետ՝ կարգ) 72-րդ կետ</w:t>
            </w:r>
            <w:r w:rsidR="00446D69">
              <w:rPr>
                <w:rFonts w:ascii="GHEA Grapalat" w:hAnsi="GHEA Grapalat" w:cs="Sylfaen"/>
                <w:noProof/>
                <w:color w:val="000000" w:themeColor="text1"/>
                <w:sz w:val="12"/>
                <w:szCs w:val="12"/>
                <w:lang w:val="hy-AM"/>
              </w:rPr>
              <w:t>:</w:t>
            </w:r>
          </w:p>
        </w:tc>
      </w:tr>
      <w:tr w:rsidR="00D02693" w:rsidRPr="00446D69" w:rsidTr="00EE34CB">
        <w:trPr>
          <w:trHeight w:val="150"/>
        </w:trPr>
        <w:tc>
          <w:tcPr>
            <w:tcW w:w="10901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02693" w:rsidRPr="00446D69" w:rsidRDefault="00D02693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D02693" w:rsidRPr="00BF7713" w:rsidTr="00EE34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01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2693" w:rsidRPr="00BF7713" w:rsidRDefault="00D02693" w:rsidP="00583D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D02693" w:rsidRPr="00BF7713" w:rsidTr="00EE34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2693" w:rsidRPr="00BF7713" w:rsidRDefault="00D02693" w:rsidP="00583D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2693" w:rsidRPr="00BF7713" w:rsidRDefault="00D02693" w:rsidP="00583D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2693" w:rsidRPr="00BF7713" w:rsidRDefault="00D02693" w:rsidP="00583D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52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2693" w:rsidRPr="00BF7713" w:rsidRDefault="00D02693" w:rsidP="00583D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2693" w:rsidRPr="00BF7713" w:rsidRDefault="00D02693" w:rsidP="00583D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00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2693" w:rsidRPr="00BF7713" w:rsidRDefault="00D02693" w:rsidP="00583D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D02693" w:rsidRPr="00BF7713" w:rsidTr="00EE34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2693" w:rsidRPr="00BF7713" w:rsidRDefault="00D02693" w:rsidP="00583D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2693" w:rsidRPr="00BF7713" w:rsidRDefault="00D02693" w:rsidP="00583D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2693" w:rsidRPr="00BF7713" w:rsidRDefault="00D02693" w:rsidP="00583D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2693" w:rsidRPr="00BF7713" w:rsidRDefault="00D02693" w:rsidP="00583D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2693" w:rsidRPr="00BF7713" w:rsidRDefault="00D02693" w:rsidP="00583D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00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2693" w:rsidRPr="00BF7713" w:rsidRDefault="00D02693" w:rsidP="00583D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16EE2" w:rsidRPr="00BF7713" w:rsidTr="00EE34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EE2" w:rsidRPr="00BF7713" w:rsidRDefault="00C16EE2" w:rsidP="00583D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EE2" w:rsidRPr="00BF7713" w:rsidRDefault="00C16EE2" w:rsidP="00583D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EE2" w:rsidRPr="00BF7713" w:rsidRDefault="00C16EE2" w:rsidP="00583D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EE2" w:rsidRPr="00BF7713" w:rsidRDefault="00C16EE2" w:rsidP="00583D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EE2" w:rsidRPr="00BF7713" w:rsidRDefault="00C16EE2" w:rsidP="00583D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00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EE2" w:rsidRPr="00BF7713" w:rsidRDefault="00C16EE2" w:rsidP="00583D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02693" w:rsidRPr="00BF7713" w:rsidTr="00EE34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01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D02693" w:rsidRPr="00BF7713" w:rsidRDefault="00D02693" w:rsidP="00583D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02693" w:rsidRPr="000C57B5" w:rsidTr="00EE34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473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2693" w:rsidRPr="00BF7713" w:rsidRDefault="00D02693" w:rsidP="00583D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428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D02693" w:rsidRPr="00732E2C" w:rsidRDefault="00D02693" w:rsidP="00027B9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D02693" w:rsidRPr="000C57B5" w:rsidTr="00EE34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750" w:type="dxa"/>
            <w:gridSpan w:val="2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2693" w:rsidRPr="006238FE" w:rsidRDefault="00D02693" w:rsidP="00583DED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6238F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6238F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238F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6238F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238F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2693" w:rsidRPr="006238FE" w:rsidRDefault="00D02693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238FE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428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2693" w:rsidRPr="006238FE" w:rsidRDefault="00D02693" w:rsidP="004D63A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D02693" w:rsidRPr="000C57B5" w:rsidTr="00EE34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750" w:type="dxa"/>
            <w:gridSpan w:val="2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2693" w:rsidRPr="006238FE" w:rsidRDefault="00D02693" w:rsidP="00583DE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2693" w:rsidRPr="006238FE" w:rsidRDefault="00D02693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6238F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4428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2693" w:rsidRPr="006D51C7" w:rsidRDefault="00D02693" w:rsidP="004D63A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D02693" w:rsidRPr="00BF7713" w:rsidTr="00EE34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50" w:type="dxa"/>
            <w:gridSpan w:val="2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2693" w:rsidRPr="006238FE" w:rsidRDefault="00D02693" w:rsidP="00583DE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6238F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2693" w:rsidRPr="006238FE" w:rsidRDefault="00D02693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2693" w:rsidRPr="006D51C7" w:rsidRDefault="00D02693" w:rsidP="00583D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D51C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4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2693" w:rsidRPr="00BF7713" w:rsidRDefault="00D02693" w:rsidP="00583D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51C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</w:t>
            </w:r>
            <w:r w:rsidRPr="000C57B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ան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ն</w:t>
            </w:r>
            <w:proofErr w:type="spellEnd"/>
          </w:p>
        </w:tc>
      </w:tr>
      <w:tr w:rsidR="00D02693" w:rsidRPr="00BF7713" w:rsidTr="00EE34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50" w:type="dxa"/>
            <w:gridSpan w:val="2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2693" w:rsidRPr="00BF7713" w:rsidRDefault="00D02693" w:rsidP="00583DED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2693" w:rsidRPr="00BF7713" w:rsidRDefault="00D02693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2693" w:rsidRPr="00BF7713" w:rsidRDefault="00D02693" w:rsidP="00583D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2693" w:rsidRPr="00BF7713" w:rsidRDefault="00D02693" w:rsidP="00583D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02693" w:rsidRPr="00BF7713" w:rsidTr="00EE34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750" w:type="dxa"/>
            <w:gridSpan w:val="2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2693" w:rsidRPr="00BF7713" w:rsidRDefault="00D02693" w:rsidP="00583DE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2693" w:rsidRPr="00BF7713" w:rsidRDefault="00D02693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2693" w:rsidRPr="00BF7713" w:rsidRDefault="00D02693" w:rsidP="00583D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2693" w:rsidRPr="00BF7713" w:rsidRDefault="00D02693" w:rsidP="00583D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02693" w:rsidRPr="00BF7713" w:rsidTr="00EE34CB">
        <w:trPr>
          <w:trHeight w:val="54"/>
        </w:trPr>
        <w:tc>
          <w:tcPr>
            <w:tcW w:w="10901" w:type="dxa"/>
            <w:gridSpan w:val="50"/>
            <w:shd w:val="clear" w:color="auto" w:fill="99CCFF"/>
            <w:vAlign w:val="center"/>
          </w:tcPr>
          <w:p w:rsidR="00D02693" w:rsidRPr="00BF7713" w:rsidRDefault="00D02693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02693" w:rsidRPr="00BF7713" w:rsidTr="00EE34CB">
        <w:trPr>
          <w:trHeight w:val="40"/>
        </w:trPr>
        <w:tc>
          <w:tcPr>
            <w:tcW w:w="1395" w:type="dxa"/>
            <w:gridSpan w:val="5"/>
            <w:vMerge w:val="restart"/>
            <w:shd w:val="clear" w:color="auto" w:fill="auto"/>
            <w:vAlign w:val="center"/>
          </w:tcPr>
          <w:p w:rsidR="00D02693" w:rsidRPr="00BF7713" w:rsidRDefault="00D02693" w:rsidP="00197042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Չ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/Հ</w:t>
            </w:r>
          </w:p>
        </w:tc>
        <w:tc>
          <w:tcPr>
            <w:tcW w:w="1908" w:type="dxa"/>
            <w:gridSpan w:val="10"/>
            <w:vMerge w:val="restart"/>
            <w:shd w:val="clear" w:color="auto" w:fill="auto"/>
            <w:vAlign w:val="center"/>
          </w:tcPr>
          <w:p w:rsidR="00D02693" w:rsidRPr="00BF7713" w:rsidRDefault="00D02693" w:rsidP="00583DE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598" w:type="dxa"/>
            <w:gridSpan w:val="35"/>
            <w:shd w:val="clear" w:color="auto" w:fill="auto"/>
            <w:vAlign w:val="center"/>
          </w:tcPr>
          <w:p w:rsidR="00D02693" w:rsidRPr="003D17D0" w:rsidRDefault="00D02693" w:rsidP="00583DE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D02693" w:rsidRPr="00BF7713" w:rsidTr="00EE34CB">
        <w:trPr>
          <w:trHeight w:val="213"/>
        </w:trPr>
        <w:tc>
          <w:tcPr>
            <w:tcW w:w="1395" w:type="dxa"/>
            <w:gridSpan w:val="5"/>
            <w:vMerge/>
            <w:shd w:val="clear" w:color="auto" w:fill="auto"/>
            <w:vAlign w:val="center"/>
          </w:tcPr>
          <w:p w:rsidR="00D02693" w:rsidRPr="00BF7713" w:rsidRDefault="00D02693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shd w:val="clear" w:color="auto" w:fill="auto"/>
            <w:vAlign w:val="center"/>
          </w:tcPr>
          <w:p w:rsidR="00D02693" w:rsidRPr="00BF7713" w:rsidRDefault="00D02693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98" w:type="dxa"/>
            <w:gridSpan w:val="35"/>
            <w:shd w:val="clear" w:color="auto" w:fill="auto"/>
            <w:vAlign w:val="center"/>
          </w:tcPr>
          <w:p w:rsidR="00D02693" w:rsidRPr="00BF7713" w:rsidRDefault="00D02693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D02693" w:rsidRPr="00BF7713" w:rsidTr="00EE34CB">
        <w:trPr>
          <w:trHeight w:val="137"/>
        </w:trPr>
        <w:tc>
          <w:tcPr>
            <w:tcW w:w="1395" w:type="dxa"/>
            <w:gridSpan w:val="5"/>
            <w:vMerge/>
            <w:shd w:val="clear" w:color="auto" w:fill="auto"/>
            <w:vAlign w:val="center"/>
          </w:tcPr>
          <w:p w:rsidR="00D02693" w:rsidRPr="00BF7713" w:rsidRDefault="00D02693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shd w:val="clear" w:color="auto" w:fill="auto"/>
            <w:vAlign w:val="center"/>
          </w:tcPr>
          <w:p w:rsidR="00D02693" w:rsidRPr="00BF7713" w:rsidRDefault="00D02693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6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693" w:rsidRPr="00BF7713" w:rsidRDefault="00D02693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693" w:rsidRPr="00BF7713" w:rsidRDefault="00D02693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47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693" w:rsidRPr="00BF7713" w:rsidRDefault="00D02693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D02693" w:rsidRPr="00BF7713" w:rsidTr="00EE34CB">
        <w:trPr>
          <w:trHeight w:val="137"/>
        </w:trPr>
        <w:tc>
          <w:tcPr>
            <w:tcW w:w="1395" w:type="dxa"/>
            <w:gridSpan w:val="5"/>
            <w:vMerge/>
            <w:shd w:val="clear" w:color="auto" w:fill="auto"/>
            <w:vAlign w:val="center"/>
          </w:tcPr>
          <w:p w:rsidR="00D02693" w:rsidRPr="00BF7713" w:rsidRDefault="00D02693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shd w:val="clear" w:color="auto" w:fill="auto"/>
            <w:vAlign w:val="center"/>
          </w:tcPr>
          <w:p w:rsidR="00D02693" w:rsidRPr="00BF7713" w:rsidRDefault="00D02693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6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693" w:rsidRPr="00BF7713" w:rsidRDefault="00D02693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693" w:rsidRPr="00BF7713" w:rsidRDefault="00D02693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7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693" w:rsidRPr="00BF7713" w:rsidRDefault="00D02693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02693" w:rsidRPr="00BF7713" w:rsidTr="00EE34CB">
        <w:trPr>
          <w:trHeight w:val="137"/>
        </w:trPr>
        <w:tc>
          <w:tcPr>
            <w:tcW w:w="139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693" w:rsidRPr="00BF7713" w:rsidRDefault="00D02693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693" w:rsidRPr="00BF7713" w:rsidRDefault="00D02693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693" w:rsidRPr="00BF7713" w:rsidRDefault="00D02693" w:rsidP="00583DED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34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693" w:rsidRPr="00BF7713" w:rsidRDefault="00D02693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693" w:rsidRPr="00BF7713" w:rsidRDefault="00D02693" w:rsidP="00583DED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693" w:rsidRPr="00BF7713" w:rsidRDefault="00D02693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693" w:rsidRPr="00BF7713" w:rsidRDefault="00D02693" w:rsidP="00583DED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2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2693" w:rsidRPr="00BF7713" w:rsidRDefault="00D02693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C36F9C" w:rsidRPr="00BF7713" w:rsidTr="00446D69">
        <w:trPr>
          <w:trHeight w:val="246"/>
        </w:trPr>
        <w:tc>
          <w:tcPr>
            <w:tcW w:w="13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F9C" w:rsidRPr="00DE7395" w:rsidRDefault="00C36F9C" w:rsidP="004A1ED1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  <w:proofErr w:type="spellStart"/>
            <w:r w:rsidRPr="00DE7395">
              <w:rPr>
                <w:rFonts w:ascii="GHEA Grapalat" w:hAnsi="GHEA Grapalat" w:cs="Sylfaen"/>
                <w:sz w:val="12"/>
                <w:szCs w:val="12"/>
              </w:rPr>
              <w:t>Չափաբաժին</w:t>
            </w:r>
            <w:proofErr w:type="spellEnd"/>
            <w:r w:rsidRPr="00DE7395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r w:rsidRPr="00DE7395">
              <w:rPr>
                <w:rFonts w:ascii="GHEA Grapalat" w:hAnsi="GHEA Grapalat" w:cs="Sylfaen"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F9C" w:rsidRPr="006645FB" w:rsidRDefault="00C36F9C" w:rsidP="00C36F9C">
            <w:pPr>
              <w:pStyle w:val="BodyText1"/>
              <w:shd w:val="clear" w:color="auto" w:fill="auto"/>
              <w:spacing w:after="0" w:line="240" w:lineRule="auto"/>
              <w:ind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 w:cs="Helvetica"/>
                <w:bCs/>
                <w:color w:val="333333"/>
                <w:sz w:val="14"/>
                <w:szCs w:val="14"/>
                <w:shd w:val="clear" w:color="auto" w:fill="FFFFFF"/>
                <w:lang w:val="hy-AM"/>
              </w:rPr>
              <w:t>«ԳԱԶ ՍՈՒԶԱՆ ԱՐՄԵՆԻԱ» Հ/Ջ ՍՊԸ</w:t>
            </w: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F9C" w:rsidRPr="00446D69" w:rsidRDefault="00C36F9C" w:rsidP="00165FC9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sz w:val="12"/>
                <w:szCs w:val="12"/>
                <w:lang w:val="hy-AM"/>
              </w:rPr>
              <w:t>19 583.33</w:t>
            </w:r>
          </w:p>
        </w:tc>
        <w:tc>
          <w:tcPr>
            <w:tcW w:w="134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F9C" w:rsidRPr="00446D69" w:rsidRDefault="00C36F9C" w:rsidP="00C36F9C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sz w:val="12"/>
                <w:szCs w:val="12"/>
                <w:lang w:val="hy-AM"/>
              </w:rPr>
              <w:t>19 583.33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F9C" w:rsidRPr="00446D69" w:rsidRDefault="00C36F9C" w:rsidP="00EF56CB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sz w:val="12"/>
                <w:szCs w:val="12"/>
                <w:lang w:val="hy-AM"/>
              </w:rPr>
              <w:t>3 961.67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F9C" w:rsidRPr="00446D69" w:rsidRDefault="00C36F9C" w:rsidP="00C36F9C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sz w:val="12"/>
                <w:szCs w:val="12"/>
                <w:lang w:val="hy-AM"/>
              </w:rPr>
              <w:t>3 961.67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F9C" w:rsidRPr="00EF56CB" w:rsidRDefault="00C36F9C" w:rsidP="00D71C07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sz w:val="12"/>
                <w:szCs w:val="12"/>
                <w:lang w:val="hy-AM"/>
              </w:rPr>
              <w:t>23 500</w:t>
            </w:r>
          </w:p>
        </w:tc>
        <w:tc>
          <w:tcPr>
            <w:tcW w:w="12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F9C" w:rsidRPr="00EF56CB" w:rsidRDefault="00C36F9C" w:rsidP="00C36F9C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sz w:val="12"/>
                <w:szCs w:val="12"/>
                <w:lang w:val="hy-AM"/>
              </w:rPr>
              <w:t>23 500</w:t>
            </w:r>
          </w:p>
        </w:tc>
      </w:tr>
      <w:tr w:rsidR="00C36F9C" w:rsidRPr="00BF7713" w:rsidTr="00446D69">
        <w:trPr>
          <w:trHeight w:val="246"/>
        </w:trPr>
        <w:tc>
          <w:tcPr>
            <w:tcW w:w="13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F9C" w:rsidRPr="00DE7395" w:rsidRDefault="00C36F9C" w:rsidP="004A1ED1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  <w:proofErr w:type="spellStart"/>
            <w:r w:rsidRPr="00DE7395">
              <w:rPr>
                <w:rFonts w:ascii="GHEA Grapalat" w:hAnsi="GHEA Grapalat" w:cs="Sylfaen"/>
                <w:sz w:val="12"/>
                <w:szCs w:val="12"/>
              </w:rPr>
              <w:t>Չափաբաժին</w:t>
            </w:r>
            <w:proofErr w:type="spellEnd"/>
            <w:r w:rsidRPr="00DE7395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r w:rsidRPr="00DE7395">
              <w:rPr>
                <w:rFonts w:ascii="GHEA Grapalat" w:hAnsi="GHEA Grapalat" w:cs="Sylfaen"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F9C" w:rsidRDefault="00C36F9C" w:rsidP="00C36F9C">
            <w:pPr>
              <w:pStyle w:val="BodyText1"/>
              <w:shd w:val="clear" w:color="auto" w:fill="auto"/>
              <w:spacing w:after="0" w:line="240" w:lineRule="auto"/>
              <w:ind w:firstLine="0"/>
              <w:jc w:val="center"/>
              <w:rPr>
                <w:rFonts w:ascii="GHEA Grapalat" w:hAnsi="GHEA Grapalat" w:cs="Helvetica"/>
                <w:bCs/>
                <w:color w:val="333333"/>
                <w:sz w:val="14"/>
                <w:szCs w:val="14"/>
                <w:shd w:val="clear" w:color="auto" w:fill="FFFFFF"/>
                <w:lang w:val="hy-AM"/>
              </w:rPr>
            </w:pPr>
            <w:r>
              <w:rPr>
                <w:rFonts w:ascii="GHEA Grapalat" w:hAnsi="GHEA Grapalat" w:cs="Helvetica"/>
                <w:bCs/>
                <w:color w:val="333333"/>
                <w:sz w:val="14"/>
                <w:szCs w:val="14"/>
                <w:shd w:val="clear" w:color="auto" w:fill="FFFFFF"/>
                <w:lang w:val="hy-AM"/>
              </w:rPr>
              <w:t>«ԳԱԶ ՍՈՒԶԱՆ ԱՐՄԵՆԻԱ» Հ/Ջ ՍՊԸ</w:t>
            </w: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F9C" w:rsidRDefault="00C36F9C" w:rsidP="00165FC9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sz w:val="12"/>
                <w:szCs w:val="12"/>
                <w:lang w:val="hy-AM"/>
              </w:rPr>
              <w:t>55 000</w:t>
            </w:r>
          </w:p>
        </w:tc>
        <w:tc>
          <w:tcPr>
            <w:tcW w:w="134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F9C" w:rsidRDefault="00C36F9C" w:rsidP="00C36F9C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sz w:val="12"/>
                <w:szCs w:val="12"/>
                <w:lang w:val="hy-AM"/>
              </w:rPr>
              <w:t>55 0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F9C" w:rsidRDefault="00C36F9C" w:rsidP="00EF56CB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sz w:val="12"/>
                <w:szCs w:val="12"/>
                <w:lang w:val="hy-AM"/>
              </w:rPr>
              <w:t>11 00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F9C" w:rsidRDefault="00C36F9C" w:rsidP="00C36F9C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sz w:val="12"/>
                <w:szCs w:val="12"/>
                <w:lang w:val="hy-AM"/>
              </w:rPr>
              <w:t>11 0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F9C" w:rsidRDefault="00C36F9C" w:rsidP="00D71C07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sz w:val="12"/>
                <w:szCs w:val="12"/>
                <w:lang w:val="hy-AM"/>
              </w:rPr>
              <w:t>66 000</w:t>
            </w:r>
          </w:p>
        </w:tc>
        <w:tc>
          <w:tcPr>
            <w:tcW w:w="12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F9C" w:rsidRDefault="00C36F9C" w:rsidP="00C36F9C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sz w:val="12"/>
                <w:szCs w:val="12"/>
                <w:lang w:val="hy-AM"/>
              </w:rPr>
              <w:t>66 000</w:t>
            </w:r>
          </w:p>
        </w:tc>
      </w:tr>
      <w:tr w:rsidR="00C36F9C" w:rsidRPr="00393504" w:rsidTr="00EE34CB">
        <w:trPr>
          <w:trHeight w:val="290"/>
        </w:trPr>
        <w:tc>
          <w:tcPr>
            <w:tcW w:w="238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F9C" w:rsidRPr="00BF7713" w:rsidRDefault="00C36F9C" w:rsidP="00583DE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14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F9C" w:rsidRPr="00393504" w:rsidRDefault="00C36F9C" w:rsidP="005F7194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pt-BR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`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</w:tr>
      <w:tr w:rsidR="00C36F9C" w:rsidRPr="00393504" w:rsidTr="00EE34CB">
        <w:trPr>
          <w:trHeight w:val="97"/>
        </w:trPr>
        <w:tc>
          <w:tcPr>
            <w:tcW w:w="10901" w:type="dxa"/>
            <w:gridSpan w:val="50"/>
            <w:shd w:val="clear" w:color="auto" w:fill="99CCFF"/>
            <w:vAlign w:val="center"/>
          </w:tcPr>
          <w:p w:rsidR="00C36F9C" w:rsidRPr="00393504" w:rsidRDefault="00C36F9C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</w:pPr>
          </w:p>
        </w:tc>
      </w:tr>
      <w:tr w:rsidR="00C36F9C" w:rsidRPr="00BF7713" w:rsidTr="00EE34CB">
        <w:tc>
          <w:tcPr>
            <w:tcW w:w="10901" w:type="dxa"/>
            <w:gridSpan w:val="5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F9C" w:rsidRPr="00BF7713" w:rsidRDefault="00C36F9C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36F9C" w:rsidRPr="00BF7713" w:rsidTr="00EE34CB"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C36F9C" w:rsidRPr="0032470D" w:rsidRDefault="00C36F9C" w:rsidP="0032470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C36F9C" w:rsidRPr="00BF7713" w:rsidRDefault="00C36F9C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682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F9C" w:rsidRPr="00BF7713" w:rsidRDefault="00C36F9C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C36F9C" w:rsidRPr="00BF7713" w:rsidTr="00EE34CB"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F9C" w:rsidRPr="00BF7713" w:rsidRDefault="00C36F9C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F9C" w:rsidRPr="00BF7713" w:rsidRDefault="00C36F9C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F9C" w:rsidRPr="00BF7713" w:rsidRDefault="00C36F9C" w:rsidP="00583DE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F9C" w:rsidRPr="00BF7713" w:rsidRDefault="00C36F9C" w:rsidP="00583DE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Հրավեր-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-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80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F9C" w:rsidRPr="00BF7713" w:rsidRDefault="00C36F9C" w:rsidP="00583DE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տկանիշ-ն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9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F9C" w:rsidRPr="00BF7713" w:rsidRDefault="00C36F9C" w:rsidP="00583DED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ու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F9C" w:rsidRPr="00BF7713" w:rsidRDefault="00C36F9C" w:rsidP="00583DE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F9C" w:rsidRPr="00BF7713" w:rsidRDefault="00C36F9C" w:rsidP="00583DE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F9C" w:rsidRPr="00BF7713" w:rsidRDefault="00C36F9C" w:rsidP="00583DE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F9C" w:rsidRPr="00BF7713" w:rsidRDefault="00C36F9C" w:rsidP="00583DE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9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F9C" w:rsidRPr="00BF7713" w:rsidRDefault="00C36F9C" w:rsidP="00583DE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C36F9C" w:rsidRPr="00BF7713" w:rsidTr="00EE34CB">
        <w:trPr>
          <w:trHeight w:val="40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36F9C" w:rsidRPr="00BF7713" w:rsidRDefault="00C36F9C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36F9C" w:rsidRPr="00BF7713" w:rsidRDefault="00C36F9C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36F9C" w:rsidRPr="00BF7713" w:rsidRDefault="00C36F9C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36F9C" w:rsidRPr="00BF7713" w:rsidRDefault="00C36F9C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6F9C" w:rsidRPr="00BF7713" w:rsidRDefault="00C36F9C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36F9C" w:rsidRPr="00BF7713" w:rsidRDefault="00C36F9C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36F9C" w:rsidRPr="00BF7713" w:rsidRDefault="00C36F9C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36F9C" w:rsidRPr="00BF7713" w:rsidRDefault="00C36F9C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36F9C" w:rsidRPr="00BF7713" w:rsidRDefault="00C36F9C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36F9C" w:rsidRPr="00BF7713" w:rsidRDefault="00C36F9C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8" w:type="dxa"/>
            <w:tcBorders>
              <w:bottom w:val="single" w:sz="8" w:space="0" w:color="auto"/>
            </w:tcBorders>
            <w:shd w:val="clear" w:color="auto" w:fill="auto"/>
          </w:tcPr>
          <w:p w:rsidR="00C36F9C" w:rsidRPr="00BF7713" w:rsidRDefault="00C36F9C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36F9C" w:rsidRPr="00BF7713" w:rsidTr="00EE34CB">
        <w:trPr>
          <w:trHeight w:val="344"/>
        </w:trPr>
        <w:tc>
          <w:tcPr>
            <w:tcW w:w="241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F9C" w:rsidRPr="00BF7713" w:rsidRDefault="00C36F9C" w:rsidP="00583DED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487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F9C" w:rsidRPr="00BF7713" w:rsidRDefault="00C36F9C" w:rsidP="00583DE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C36F9C" w:rsidRPr="00BF7713" w:rsidTr="00EE34CB">
        <w:trPr>
          <w:trHeight w:val="163"/>
        </w:trPr>
        <w:tc>
          <w:tcPr>
            <w:tcW w:w="10901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36F9C" w:rsidRPr="00BF7713" w:rsidRDefault="00C36F9C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36F9C" w:rsidRPr="00BF7713" w:rsidTr="00EE34CB">
        <w:trPr>
          <w:trHeight w:val="346"/>
        </w:trPr>
        <w:tc>
          <w:tcPr>
            <w:tcW w:w="475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F9C" w:rsidRPr="002616FE" w:rsidRDefault="00C36F9C" w:rsidP="004A1ED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143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F9C" w:rsidRPr="00BF7713" w:rsidRDefault="00C36F9C" w:rsidP="00DB627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36F9C" w:rsidRPr="00BF7713" w:rsidTr="00EE34CB">
        <w:trPr>
          <w:trHeight w:val="92"/>
        </w:trPr>
        <w:tc>
          <w:tcPr>
            <w:tcW w:w="4758" w:type="dxa"/>
            <w:gridSpan w:val="21"/>
            <w:vMerge w:val="restart"/>
            <w:shd w:val="clear" w:color="auto" w:fill="auto"/>
            <w:vAlign w:val="center"/>
          </w:tcPr>
          <w:p w:rsidR="00C36F9C" w:rsidRPr="00F50FBC" w:rsidRDefault="00C36F9C" w:rsidP="004A1ED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282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F9C" w:rsidRPr="00BF7713" w:rsidRDefault="00C36F9C" w:rsidP="00583DE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31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F9C" w:rsidRPr="00BF7713" w:rsidRDefault="00C36F9C" w:rsidP="00583DE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C36F9C" w:rsidRPr="00BF7713" w:rsidTr="00EE34CB">
        <w:trPr>
          <w:trHeight w:val="92"/>
        </w:trPr>
        <w:tc>
          <w:tcPr>
            <w:tcW w:w="4758" w:type="dxa"/>
            <w:gridSpan w:val="2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F9C" w:rsidRPr="00F50FBC" w:rsidRDefault="00C36F9C" w:rsidP="00583D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82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F9C" w:rsidRPr="00BF7713" w:rsidRDefault="00C36F9C" w:rsidP="006238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331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F9C" w:rsidRPr="00BF7713" w:rsidRDefault="00C36F9C" w:rsidP="009D4C6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C36F9C" w:rsidRPr="00EE34CB" w:rsidTr="00EE34CB">
        <w:trPr>
          <w:trHeight w:val="344"/>
        </w:trPr>
        <w:tc>
          <w:tcPr>
            <w:tcW w:w="475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F9C" w:rsidRPr="00F50FBC" w:rsidRDefault="00C36F9C" w:rsidP="004A1ED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ը</w:t>
            </w: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ծանուց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ելու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6143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F9C" w:rsidRPr="00686624" w:rsidRDefault="00C36F9C" w:rsidP="00D71C07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C36F9C" w:rsidRPr="00C36F9C" w:rsidTr="00EE34CB">
        <w:trPr>
          <w:trHeight w:val="344"/>
        </w:trPr>
        <w:tc>
          <w:tcPr>
            <w:tcW w:w="475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F9C" w:rsidRPr="00E84ED3" w:rsidRDefault="00C36F9C" w:rsidP="004A1ED1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84ED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143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F9C" w:rsidRPr="00686624" w:rsidRDefault="00C36F9C" w:rsidP="00D71C07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0.12</w:t>
            </w:r>
            <w:r w:rsidRPr="00B47EF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8թ</w:t>
            </w:r>
          </w:p>
        </w:tc>
      </w:tr>
      <w:tr w:rsidR="00C36F9C" w:rsidRPr="00C36F9C" w:rsidTr="00EE34CB">
        <w:trPr>
          <w:trHeight w:val="344"/>
        </w:trPr>
        <w:tc>
          <w:tcPr>
            <w:tcW w:w="475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F9C" w:rsidRPr="00686624" w:rsidRDefault="00C36F9C" w:rsidP="004A1ED1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84ED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ի կողմից պայմա</w:t>
            </w:r>
            <w:r w:rsidRPr="00CE394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ագ</w:t>
            </w:r>
            <w:r w:rsidRPr="0068662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իրը ստորագրելու ամսաթիվը</w:t>
            </w:r>
          </w:p>
        </w:tc>
        <w:tc>
          <w:tcPr>
            <w:tcW w:w="6143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F9C" w:rsidRPr="00686624" w:rsidRDefault="00C36F9C" w:rsidP="005A1F33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  <w:r w:rsidR="005A1F3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12</w:t>
            </w:r>
            <w:r w:rsidRPr="00AB5E9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8թ</w:t>
            </w:r>
          </w:p>
        </w:tc>
      </w:tr>
      <w:tr w:rsidR="00C36F9C" w:rsidRPr="00C36F9C" w:rsidTr="00EE34CB">
        <w:trPr>
          <w:trHeight w:val="288"/>
        </w:trPr>
        <w:tc>
          <w:tcPr>
            <w:tcW w:w="10901" w:type="dxa"/>
            <w:gridSpan w:val="50"/>
            <w:shd w:val="clear" w:color="auto" w:fill="99CCFF"/>
            <w:vAlign w:val="center"/>
          </w:tcPr>
          <w:p w:rsidR="00C36F9C" w:rsidRPr="00165FC9" w:rsidRDefault="00C36F9C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C36F9C" w:rsidRPr="00C36F9C" w:rsidTr="00EE34CB">
        <w:tc>
          <w:tcPr>
            <w:tcW w:w="837" w:type="dxa"/>
            <w:gridSpan w:val="3"/>
            <w:vMerge w:val="restart"/>
            <w:shd w:val="clear" w:color="auto" w:fill="auto"/>
            <w:vAlign w:val="center"/>
          </w:tcPr>
          <w:p w:rsidR="00C36F9C" w:rsidRPr="00165FC9" w:rsidRDefault="00C36F9C" w:rsidP="00583D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65FC9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701" w:type="dxa"/>
            <w:gridSpan w:val="8"/>
            <w:vMerge w:val="restart"/>
            <w:shd w:val="clear" w:color="auto" w:fill="auto"/>
            <w:vAlign w:val="center"/>
          </w:tcPr>
          <w:p w:rsidR="00C36F9C" w:rsidRPr="00165FC9" w:rsidRDefault="00C36F9C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65FC9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8363" w:type="dxa"/>
            <w:gridSpan w:val="39"/>
            <w:shd w:val="clear" w:color="auto" w:fill="auto"/>
            <w:vAlign w:val="center"/>
          </w:tcPr>
          <w:p w:rsidR="00C36F9C" w:rsidRPr="00165FC9" w:rsidRDefault="00C36F9C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65FC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C36F9C" w:rsidRPr="00BF7713" w:rsidTr="00EE34CB">
        <w:trPr>
          <w:trHeight w:val="237"/>
        </w:trPr>
        <w:tc>
          <w:tcPr>
            <w:tcW w:w="837" w:type="dxa"/>
            <w:gridSpan w:val="3"/>
            <w:vMerge/>
            <w:shd w:val="clear" w:color="auto" w:fill="auto"/>
            <w:vAlign w:val="center"/>
          </w:tcPr>
          <w:p w:rsidR="00C36F9C" w:rsidRPr="00165FC9" w:rsidRDefault="00C36F9C" w:rsidP="00583D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701" w:type="dxa"/>
            <w:gridSpan w:val="8"/>
            <w:vMerge/>
            <w:shd w:val="clear" w:color="auto" w:fill="auto"/>
            <w:vAlign w:val="center"/>
          </w:tcPr>
          <w:p w:rsidR="00C36F9C" w:rsidRPr="00165FC9" w:rsidRDefault="00C36F9C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701" w:type="dxa"/>
            <w:gridSpan w:val="7"/>
            <w:vMerge w:val="restart"/>
            <w:shd w:val="clear" w:color="auto" w:fill="auto"/>
            <w:vAlign w:val="center"/>
          </w:tcPr>
          <w:p w:rsidR="00C36F9C" w:rsidRPr="00165FC9" w:rsidRDefault="00C36F9C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65FC9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Պայմանագրի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(հաշիվ-ապրանքագրի) </w:t>
            </w:r>
            <w:r w:rsidRPr="00165FC9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մարը</w:t>
            </w:r>
          </w:p>
        </w:tc>
        <w:tc>
          <w:tcPr>
            <w:tcW w:w="1417" w:type="dxa"/>
            <w:gridSpan w:val="9"/>
            <w:vMerge w:val="restart"/>
            <w:shd w:val="clear" w:color="auto" w:fill="auto"/>
            <w:vAlign w:val="center"/>
          </w:tcPr>
          <w:p w:rsidR="00C36F9C" w:rsidRPr="00165FC9" w:rsidRDefault="00C36F9C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65FC9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նքման ամսաթիվը</w:t>
            </w:r>
          </w:p>
        </w:tc>
        <w:tc>
          <w:tcPr>
            <w:tcW w:w="993" w:type="dxa"/>
            <w:gridSpan w:val="7"/>
            <w:vMerge w:val="restart"/>
            <w:shd w:val="clear" w:color="auto" w:fill="auto"/>
            <w:vAlign w:val="center"/>
          </w:tcPr>
          <w:p w:rsidR="00C36F9C" w:rsidRPr="00165FC9" w:rsidRDefault="00C36F9C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65FC9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տարման վերջնա-ժամկետը</w:t>
            </w:r>
          </w:p>
        </w:tc>
        <w:tc>
          <w:tcPr>
            <w:tcW w:w="897" w:type="dxa"/>
            <w:gridSpan w:val="4"/>
            <w:vMerge w:val="restart"/>
            <w:shd w:val="clear" w:color="auto" w:fill="auto"/>
            <w:vAlign w:val="center"/>
          </w:tcPr>
          <w:p w:rsidR="00C36F9C" w:rsidRPr="00BF7713" w:rsidRDefault="00C36F9C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65FC9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նխա-վճարի չափ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ը</w:t>
            </w:r>
          </w:p>
        </w:tc>
        <w:tc>
          <w:tcPr>
            <w:tcW w:w="3355" w:type="dxa"/>
            <w:gridSpan w:val="12"/>
            <w:shd w:val="clear" w:color="auto" w:fill="auto"/>
            <w:vAlign w:val="center"/>
          </w:tcPr>
          <w:p w:rsidR="00C36F9C" w:rsidRPr="00BF7713" w:rsidRDefault="00C36F9C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C36F9C" w:rsidRPr="00BF7713" w:rsidTr="00EE34CB">
        <w:trPr>
          <w:trHeight w:val="238"/>
        </w:trPr>
        <w:tc>
          <w:tcPr>
            <w:tcW w:w="837" w:type="dxa"/>
            <w:gridSpan w:val="3"/>
            <w:vMerge/>
            <w:shd w:val="clear" w:color="auto" w:fill="auto"/>
            <w:vAlign w:val="center"/>
          </w:tcPr>
          <w:p w:rsidR="00C36F9C" w:rsidRPr="00BF7713" w:rsidRDefault="00C36F9C" w:rsidP="00583D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8"/>
            <w:vMerge/>
            <w:shd w:val="clear" w:color="auto" w:fill="auto"/>
            <w:vAlign w:val="center"/>
          </w:tcPr>
          <w:p w:rsidR="00C36F9C" w:rsidRPr="00BF7713" w:rsidRDefault="00C36F9C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7"/>
            <w:vMerge/>
            <w:shd w:val="clear" w:color="auto" w:fill="auto"/>
            <w:vAlign w:val="center"/>
          </w:tcPr>
          <w:p w:rsidR="00C36F9C" w:rsidRPr="00BF7713" w:rsidRDefault="00C36F9C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9"/>
            <w:vMerge/>
            <w:shd w:val="clear" w:color="auto" w:fill="auto"/>
            <w:vAlign w:val="center"/>
          </w:tcPr>
          <w:p w:rsidR="00C36F9C" w:rsidRPr="00BF7713" w:rsidRDefault="00C36F9C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3" w:type="dxa"/>
            <w:gridSpan w:val="7"/>
            <w:vMerge/>
            <w:shd w:val="clear" w:color="auto" w:fill="auto"/>
            <w:vAlign w:val="center"/>
          </w:tcPr>
          <w:p w:rsidR="00C36F9C" w:rsidRPr="00BF7713" w:rsidRDefault="00C36F9C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97" w:type="dxa"/>
            <w:gridSpan w:val="4"/>
            <w:vMerge/>
            <w:shd w:val="clear" w:color="auto" w:fill="auto"/>
            <w:vAlign w:val="center"/>
          </w:tcPr>
          <w:p w:rsidR="00C36F9C" w:rsidRPr="00BF7713" w:rsidRDefault="00C36F9C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355" w:type="dxa"/>
            <w:gridSpan w:val="12"/>
            <w:shd w:val="clear" w:color="auto" w:fill="auto"/>
            <w:vAlign w:val="center"/>
          </w:tcPr>
          <w:p w:rsidR="00C36F9C" w:rsidRPr="00BF7713" w:rsidRDefault="00C36F9C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C36F9C" w:rsidRPr="00BF7713" w:rsidTr="00EE34CB">
        <w:trPr>
          <w:trHeight w:val="263"/>
        </w:trPr>
        <w:tc>
          <w:tcPr>
            <w:tcW w:w="83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F9C" w:rsidRPr="00BF7713" w:rsidRDefault="00C36F9C" w:rsidP="00583D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F9C" w:rsidRPr="00BF7713" w:rsidRDefault="00C36F9C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F9C" w:rsidRPr="00BF7713" w:rsidRDefault="00C36F9C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F9C" w:rsidRPr="00BF7713" w:rsidRDefault="00C36F9C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F9C" w:rsidRPr="00BF7713" w:rsidRDefault="00C36F9C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9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F9C" w:rsidRPr="00BF7713" w:rsidRDefault="00C36F9C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1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F9C" w:rsidRPr="00BF7713" w:rsidRDefault="00C36F9C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F9C" w:rsidRPr="00BF7713" w:rsidRDefault="00C36F9C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C36F9C" w:rsidRPr="00CD0C30" w:rsidTr="00EE34CB">
        <w:trPr>
          <w:trHeight w:val="263"/>
        </w:trPr>
        <w:tc>
          <w:tcPr>
            <w:tcW w:w="8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F9C" w:rsidRPr="00ED3ECC" w:rsidRDefault="00C36F9C" w:rsidP="005B77F2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  <w:lang w:val="hy-AM"/>
              </w:rPr>
            </w:pPr>
            <w:r>
              <w:rPr>
                <w:rFonts w:ascii="GHEA Grapalat" w:hAnsi="GHEA Grapalat" w:cs="Sylfaen"/>
                <w:sz w:val="12"/>
                <w:szCs w:val="12"/>
                <w:lang w:val="hy-AM"/>
              </w:rPr>
              <w:t>1</w:t>
            </w:r>
            <w:r w:rsidR="004F4FAF">
              <w:rPr>
                <w:rFonts w:ascii="GHEA Grapalat" w:hAnsi="GHEA Grapalat" w:cs="Sylfaen"/>
                <w:sz w:val="12"/>
                <w:szCs w:val="12"/>
                <w:lang w:val="hy-AM"/>
              </w:rPr>
              <w:t>, 2</w:t>
            </w:r>
          </w:p>
        </w:tc>
        <w:tc>
          <w:tcPr>
            <w:tcW w:w="170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F9C" w:rsidRPr="004F79CA" w:rsidRDefault="00C36F9C" w:rsidP="00DA1F71">
            <w:pPr>
              <w:pStyle w:val="BodyText1"/>
              <w:shd w:val="clear" w:color="auto" w:fill="auto"/>
              <w:spacing w:after="0" w:line="240" w:lineRule="auto"/>
              <w:ind w:firstLine="0"/>
              <w:jc w:val="center"/>
              <w:rPr>
                <w:rFonts w:ascii="GHEA Grapalat" w:hAnsi="GHEA Grapalat" w:cs="Times Armenian"/>
                <w:sz w:val="12"/>
                <w:szCs w:val="12"/>
                <w:lang w:val="hy-AM"/>
              </w:rPr>
            </w:pPr>
            <w:r>
              <w:rPr>
                <w:rFonts w:ascii="GHEA Grapalat" w:hAnsi="GHEA Grapalat" w:cs="Helvetica"/>
                <w:bCs/>
                <w:color w:val="333333"/>
                <w:sz w:val="14"/>
                <w:szCs w:val="14"/>
                <w:shd w:val="clear" w:color="auto" w:fill="FFFFFF"/>
                <w:lang w:val="hy-AM"/>
              </w:rPr>
              <w:t>«ԳԱԶ ՍՈՒԶԱՆ ԱՐՄԵՆԻԱ» Հ/Ջ ՍՊԸ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F9C" w:rsidRPr="00C36F9C" w:rsidRDefault="00C36F9C" w:rsidP="00EE34CB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  <w:lang w:val="en-GB"/>
              </w:rPr>
            </w:pPr>
            <w:r w:rsidRPr="00C36F9C">
              <w:rPr>
                <w:rFonts w:ascii="GHEA Grapalat" w:hAnsi="GHEA Grapalat"/>
                <w:sz w:val="12"/>
                <w:szCs w:val="12"/>
                <w:lang w:val="hy-AM"/>
              </w:rPr>
              <w:t>Ա 2314251307</w:t>
            </w:r>
          </w:p>
        </w:tc>
        <w:tc>
          <w:tcPr>
            <w:tcW w:w="141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F9C" w:rsidRPr="00ED3ECC" w:rsidRDefault="004F4FAF" w:rsidP="00DA1F71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  <w:lang w:val="hy-AM"/>
              </w:rPr>
            </w:pPr>
            <w:r>
              <w:rPr>
                <w:rFonts w:ascii="GHEA Grapalat" w:hAnsi="GHEA Grapalat" w:cs="Sylfaen"/>
                <w:sz w:val="12"/>
                <w:szCs w:val="12"/>
                <w:lang w:val="hy-AM"/>
              </w:rPr>
              <w:t>10.12</w:t>
            </w:r>
            <w:r w:rsidR="00C36F9C" w:rsidRPr="00B47EF6">
              <w:rPr>
                <w:rFonts w:ascii="GHEA Grapalat" w:hAnsi="GHEA Grapalat" w:cs="Sylfaen"/>
                <w:sz w:val="12"/>
                <w:szCs w:val="12"/>
                <w:lang w:val="hy-AM"/>
              </w:rPr>
              <w:t>.2018թ.</w:t>
            </w:r>
          </w:p>
        </w:tc>
        <w:tc>
          <w:tcPr>
            <w:tcW w:w="9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F9C" w:rsidRPr="00ED3ECC" w:rsidRDefault="00C36F9C" w:rsidP="00DA1F71">
            <w:pPr>
              <w:jc w:val="center"/>
              <w:rPr>
                <w:rFonts w:ascii="GHEA Grapalat" w:hAnsi="GHEA Grapalat" w:cs="Sylfaen"/>
                <w:sz w:val="12"/>
                <w:szCs w:val="12"/>
                <w:lang w:val="hy-AM"/>
              </w:rPr>
            </w:pPr>
            <w:r>
              <w:rPr>
                <w:rFonts w:ascii="GHEA Grapalat" w:hAnsi="GHEA Grapalat" w:cs="Sylfaen"/>
                <w:sz w:val="12"/>
                <w:szCs w:val="12"/>
                <w:lang w:val="hy-AM"/>
              </w:rPr>
              <w:t>31.12.2018թ.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F9C" w:rsidRPr="00ED3ECC" w:rsidRDefault="00C36F9C" w:rsidP="005B77F2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  <w:lang w:val="hy-AM"/>
              </w:rPr>
            </w:pPr>
            <w:r>
              <w:rPr>
                <w:rFonts w:ascii="GHEA Grapalat" w:hAnsi="GHEA Grapalat" w:cs="Sylfaen"/>
                <w:sz w:val="12"/>
                <w:szCs w:val="12"/>
                <w:lang w:val="hy-AM"/>
              </w:rPr>
              <w:t>0</w:t>
            </w:r>
          </w:p>
        </w:tc>
        <w:tc>
          <w:tcPr>
            <w:tcW w:w="151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F9C" w:rsidRPr="00446D69" w:rsidRDefault="004F4FAF" w:rsidP="00C115DF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sz w:val="12"/>
                <w:szCs w:val="12"/>
                <w:lang w:val="hy-AM"/>
              </w:rPr>
              <w:t>89 500</w:t>
            </w:r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F9C" w:rsidRPr="00446D69" w:rsidRDefault="004F4FAF" w:rsidP="00DA1F71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sz w:val="12"/>
                <w:szCs w:val="12"/>
                <w:lang w:val="hy-AM"/>
              </w:rPr>
              <w:t>89 500</w:t>
            </w:r>
          </w:p>
        </w:tc>
      </w:tr>
      <w:tr w:rsidR="00C36F9C" w:rsidRPr="00CD0C30" w:rsidTr="00EE34CB">
        <w:trPr>
          <w:trHeight w:val="146"/>
        </w:trPr>
        <w:tc>
          <w:tcPr>
            <w:tcW w:w="10901" w:type="dxa"/>
            <w:gridSpan w:val="50"/>
            <w:shd w:val="clear" w:color="auto" w:fill="auto"/>
            <w:vAlign w:val="center"/>
          </w:tcPr>
          <w:p w:rsidR="00C36F9C" w:rsidRPr="00274D85" w:rsidRDefault="00C36F9C" w:rsidP="00E2120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C36F9C" w:rsidRPr="00CD0C30" w:rsidTr="00EE34CB">
        <w:trPr>
          <w:trHeight w:val="150"/>
        </w:trPr>
        <w:tc>
          <w:tcPr>
            <w:tcW w:w="10901" w:type="dxa"/>
            <w:gridSpan w:val="50"/>
            <w:shd w:val="clear" w:color="auto" w:fill="auto"/>
            <w:vAlign w:val="center"/>
          </w:tcPr>
          <w:p w:rsidR="00C36F9C" w:rsidRPr="00274D85" w:rsidRDefault="00C36F9C" w:rsidP="00583D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74D8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C36F9C" w:rsidRPr="00BF7713" w:rsidTr="00446D69">
        <w:trPr>
          <w:trHeight w:val="125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F9C" w:rsidRPr="00274D85" w:rsidRDefault="00C36F9C" w:rsidP="00583D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74D8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F9C" w:rsidRPr="00274D85" w:rsidRDefault="00C36F9C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74D8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285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F9C" w:rsidRPr="00274D85" w:rsidRDefault="00C36F9C" w:rsidP="00583D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74D8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128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F9C" w:rsidRPr="00BF7713" w:rsidRDefault="00C36F9C" w:rsidP="00583D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74D8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Էլ.-փ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ոստ</w:t>
            </w:r>
            <w:proofErr w:type="spellEnd"/>
          </w:p>
        </w:tc>
        <w:tc>
          <w:tcPr>
            <w:tcW w:w="239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F9C" w:rsidRPr="00BF7713" w:rsidRDefault="00C36F9C" w:rsidP="00583D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F9C" w:rsidRPr="00BF7713" w:rsidRDefault="00C36F9C" w:rsidP="00583D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C36F9C" w:rsidRPr="00446D69" w:rsidTr="00446D69">
        <w:trPr>
          <w:trHeight w:val="40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F9C" w:rsidRPr="0032470D" w:rsidRDefault="00C36F9C" w:rsidP="009B06A4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  <w:lang w:val="hy-AM"/>
              </w:rPr>
            </w:pPr>
            <w:r w:rsidRPr="0032470D">
              <w:rPr>
                <w:rFonts w:ascii="GHEA Grapalat" w:hAnsi="GHEA Grapalat" w:cs="Sylfaen"/>
                <w:sz w:val="12"/>
                <w:szCs w:val="12"/>
                <w:lang w:val="hy-AM"/>
              </w:rPr>
              <w:t>1</w:t>
            </w:r>
            <w:r w:rsidR="004F4FAF">
              <w:rPr>
                <w:rFonts w:ascii="GHEA Grapalat" w:hAnsi="GHEA Grapalat" w:cs="Sylfaen"/>
                <w:sz w:val="12"/>
                <w:szCs w:val="12"/>
                <w:lang w:val="hy-AM"/>
              </w:rPr>
              <w:t>, 2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F9C" w:rsidRPr="004F79CA" w:rsidRDefault="004F4FAF" w:rsidP="00C36F9C">
            <w:pPr>
              <w:pStyle w:val="BodyText1"/>
              <w:shd w:val="clear" w:color="auto" w:fill="auto"/>
              <w:spacing w:after="0" w:line="240" w:lineRule="auto"/>
              <w:ind w:firstLine="0"/>
              <w:jc w:val="center"/>
              <w:rPr>
                <w:rFonts w:ascii="GHEA Grapalat" w:hAnsi="GHEA Grapalat" w:cs="Times Armenian"/>
                <w:sz w:val="12"/>
                <w:szCs w:val="12"/>
                <w:lang w:val="hy-AM"/>
              </w:rPr>
            </w:pPr>
            <w:r>
              <w:rPr>
                <w:rFonts w:ascii="GHEA Grapalat" w:hAnsi="GHEA Grapalat" w:cs="Helvetica"/>
                <w:bCs/>
                <w:color w:val="333333"/>
                <w:sz w:val="14"/>
                <w:szCs w:val="14"/>
                <w:shd w:val="clear" w:color="auto" w:fill="FFFFFF"/>
                <w:lang w:val="hy-AM"/>
              </w:rPr>
              <w:t>«ԳԱԶ ՍՈՒԶԱՆ ԱՐՄԵՆԻԱ» Հ/Ջ ՍՊԸ</w:t>
            </w:r>
          </w:p>
        </w:tc>
        <w:tc>
          <w:tcPr>
            <w:tcW w:w="285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4FAF" w:rsidRPr="004F4FAF" w:rsidRDefault="004F4FAF" w:rsidP="004F4FAF">
            <w:pPr>
              <w:pStyle w:val="msonormalmailrucssattributepostfix"/>
              <w:shd w:val="clear" w:color="auto" w:fill="FFFFFF"/>
              <w:contextualSpacing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hy-AM"/>
              </w:rPr>
            </w:pPr>
            <w:r w:rsidRPr="004F4FAF">
              <w:rPr>
                <w:rFonts w:ascii="Arial LatArm" w:hAnsi="Arial LatArm" w:cs="Arial"/>
                <w:color w:val="000000"/>
                <w:sz w:val="12"/>
                <w:szCs w:val="12"/>
                <w:lang w:val="fr-FR"/>
              </w:rPr>
              <w:t>ÐÐ, 0051 ù. ºñ¨³Ý, ìñ³ó³Ï³Ý</w:t>
            </w:r>
          </w:p>
          <w:p w:rsidR="004F4FAF" w:rsidRPr="004F4FAF" w:rsidRDefault="004F4FAF" w:rsidP="004F4FAF">
            <w:pPr>
              <w:pStyle w:val="msonormalmailrucssattributepostfix"/>
              <w:shd w:val="clear" w:color="auto" w:fill="FFFFFF"/>
              <w:contextualSpacing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F4FAF">
              <w:rPr>
                <w:rFonts w:ascii="Arial LatArm" w:hAnsi="Arial LatArm" w:cs="Arial"/>
                <w:color w:val="000000"/>
                <w:sz w:val="12"/>
                <w:szCs w:val="12"/>
                <w:lang w:val="fr-FR"/>
              </w:rPr>
              <w:t>5-ñ¹ Ýñµ³Ýóù</w:t>
            </w:r>
          </w:p>
          <w:p w:rsidR="00C36F9C" w:rsidRPr="004F4FAF" w:rsidRDefault="004F4FAF" w:rsidP="004F4FAF">
            <w:pPr>
              <w:pStyle w:val="BodyText1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rFonts w:ascii="GHEA Grapalat" w:eastAsia="Times New Roman" w:hAnsi="GHEA Grapalat" w:cs="Times New Roman"/>
                <w:sz w:val="12"/>
                <w:szCs w:val="12"/>
                <w:lang w:val="hy-AM"/>
              </w:rPr>
            </w:pPr>
            <w:proofErr w:type="spellStart"/>
            <w:r w:rsidRPr="004F4FAF">
              <w:rPr>
                <w:rFonts w:ascii="Arial LatArm" w:hAnsi="Arial LatArm"/>
                <w:color w:val="000000"/>
                <w:sz w:val="12"/>
                <w:szCs w:val="12"/>
                <w:shd w:val="clear" w:color="auto" w:fill="FFFFFF"/>
              </w:rPr>
              <w:t>Ñ»é</w:t>
            </w:r>
            <w:proofErr w:type="spellEnd"/>
            <w:r w:rsidRPr="004F4FAF">
              <w:rPr>
                <w:rFonts w:ascii="Arial LatArm" w:hAnsi="Arial LatArm"/>
                <w:color w:val="000000"/>
                <w:sz w:val="12"/>
                <w:szCs w:val="12"/>
                <w:shd w:val="clear" w:color="auto" w:fill="FFFFFF"/>
              </w:rPr>
              <w:t>. (</w:t>
            </w:r>
            <w:r w:rsidRPr="004F4FAF">
              <w:rPr>
                <w:rStyle w:val="js-phone-number"/>
                <w:rFonts w:ascii="Arial LatArm" w:hAnsi="Arial LatArm"/>
                <w:color w:val="005BD1"/>
                <w:sz w:val="12"/>
                <w:szCs w:val="12"/>
                <w:shd w:val="clear" w:color="auto" w:fill="FFFFFF"/>
              </w:rPr>
              <w:t>+37410) 231091</w:t>
            </w:r>
          </w:p>
        </w:tc>
        <w:tc>
          <w:tcPr>
            <w:tcW w:w="128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F9C" w:rsidRPr="00446D69" w:rsidRDefault="004F4FAF" w:rsidP="009B06A4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  <w:shd w:val="clear" w:color="auto" w:fill="FFFFFF"/>
              </w:rPr>
              <w:t>gsa240561@mail.ru</w:t>
            </w:r>
          </w:p>
        </w:tc>
        <w:tc>
          <w:tcPr>
            <w:tcW w:w="239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4FAF" w:rsidRPr="004F4FAF" w:rsidRDefault="004F4FAF" w:rsidP="004F4FAF">
            <w:pPr>
              <w:pStyle w:val="msonormalmailrucssattributepostfix"/>
              <w:shd w:val="clear" w:color="auto" w:fill="FFFFFF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hy-AM"/>
              </w:rPr>
            </w:pPr>
            <w:r w:rsidRPr="004F4FAF">
              <w:rPr>
                <w:rFonts w:ascii="Arial LatArm" w:hAnsi="Arial LatArm" w:cs="Arial"/>
                <w:color w:val="000000"/>
                <w:sz w:val="12"/>
                <w:szCs w:val="12"/>
                <w:lang w:val="fr-FR"/>
              </w:rPr>
              <w:t>§</w:t>
            </w:r>
            <w:proofErr w:type="spellStart"/>
            <w:r w:rsidRPr="004F4FAF">
              <w:rPr>
                <w:rFonts w:ascii="Arial LatArm" w:hAnsi="Arial LatArm" w:cs="Arial"/>
                <w:color w:val="000000"/>
                <w:sz w:val="12"/>
                <w:szCs w:val="12"/>
                <w:lang w:val="fr-FR"/>
              </w:rPr>
              <w:t>ÎáÝí»ñë</w:t>
            </w:r>
            <w:proofErr w:type="spellEnd"/>
            <w:r w:rsidRPr="004F4FAF">
              <w:rPr>
                <w:rFonts w:ascii="Arial LatArm" w:hAnsi="Arial LatArm" w:cs="Arial"/>
                <w:color w:val="000000"/>
                <w:sz w:val="12"/>
                <w:szCs w:val="12"/>
                <w:lang w:val="fr-FR"/>
              </w:rPr>
              <w:t xml:space="preserve"> ´³ÝÏ¦ </w:t>
            </w:r>
            <w:proofErr w:type="spellStart"/>
            <w:r w:rsidRPr="004F4FAF">
              <w:rPr>
                <w:rFonts w:ascii="Arial LatArm" w:hAnsi="Arial LatArm" w:cs="Arial"/>
                <w:color w:val="000000"/>
                <w:sz w:val="12"/>
                <w:szCs w:val="12"/>
                <w:lang w:val="fr-FR"/>
              </w:rPr>
              <w:t>ö´À</w:t>
            </w:r>
            <w:proofErr w:type="spellEnd"/>
          </w:p>
          <w:p w:rsidR="00C36F9C" w:rsidRPr="004F4FAF" w:rsidRDefault="004F4FAF" w:rsidP="004F4FAF">
            <w:pPr>
              <w:pStyle w:val="msonormalmailrucssattributepostfix"/>
              <w:shd w:val="clear" w:color="auto" w:fill="FFFFFF"/>
              <w:jc w:val="center"/>
              <w:rPr>
                <w:rFonts w:ascii="Sylfaen" w:hAnsi="Sylfaen" w:cs="Arial"/>
                <w:color w:val="000000"/>
                <w:sz w:val="12"/>
                <w:szCs w:val="12"/>
                <w:lang w:val="hy-AM"/>
              </w:rPr>
            </w:pPr>
            <w:r w:rsidRPr="004F4FAF">
              <w:rPr>
                <w:rFonts w:ascii="Arial LatArm" w:hAnsi="Arial LatArm" w:cs="Arial"/>
                <w:color w:val="000000"/>
                <w:sz w:val="12"/>
                <w:szCs w:val="12"/>
                <w:lang w:val="fr-FR"/>
              </w:rPr>
              <w:t>Ð/Ð 1930067158280100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4FAF" w:rsidRPr="004F4FAF" w:rsidRDefault="004F4FAF" w:rsidP="004F4FAF">
            <w:pPr>
              <w:pStyle w:val="msonormalmailrucssattributepostfix"/>
              <w:shd w:val="clear" w:color="auto" w:fill="FFFFFF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 w:rsidRPr="004F4FAF">
              <w:rPr>
                <w:rFonts w:ascii="Arial LatArm" w:hAnsi="Arial LatArm" w:cs="Arial"/>
                <w:color w:val="000000"/>
                <w:sz w:val="12"/>
                <w:szCs w:val="12"/>
                <w:lang w:val="fr-FR"/>
              </w:rPr>
              <w:t>ÐìÐÐ</w:t>
            </w:r>
            <w:proofErr w:type="spellEnd"/>
            <w:r w:rsidRPr="004F4FAF">
              <w:rPr>
                <w:rFonts w:ascii="Arial LatArm" w:hAnsi="Arial LatArm" w:cs="Arial"/>
                <w:color w:val="000000"/>
                <w:sz w:val="12"/>
                <w:szCs w:val="12"/>
                <w:lang w:val="fr-FR"/>
              </w:rPr>
              <w:t>  00176078</w:t>
            </w:r>
          </w:p>
          <w:p w:rsidR="00C36F9C" w:rsidRPr="004F4FAF" w:rsidRDefault="00C36F9C" w:rsidP="004F4FAF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</w:tr>
      <w:tr w:rsidR="00C36F9C" w:rsidRPr="00446D69" w:rsidTr="00EE34CB">
        <w:trPr>
          <w:trHeight w:val="43"/>
        </w:trPr>
        <w:tc>
          <w:tcPr>
            <w:tcW w:w="10901" w:type="dxa"/>
            <w:gridSpan w:val="50"/>
            <w:shd w:val="clear" w:color="auto" w:fill="99CCFF"/>
            <w:vAlign w:val="center"/>
          </w:tcPr>
          <w:p w:rsidR="00C36F9C" w:rsidRPr="00CA6F34" w:rsidRDefault="00C36F9C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</w:pPr>
          </w:p>
        </w:tc>
      </w:tr>
      <w:tr w:rsidR="00C36F9C" w:rsidRPr="00446D69" w:rsidTr="00EE34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4948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6F9C" w:rsidRPr="00CA6F34" w:rsidRDefault="00C36F9C" w:rsidP="00583DED">
            <w:pPr>
              <w:rPr>
                <w:rFonts w:ascii="GHEA Grapalat" w:hAnsi="GHEA Grapalat"/>
                <w:b/>
                <w:sz w:val="14"/>
                <w:szCs w:val="14"/>
                <w:lang w:val="pt-BR"/>
              </w:rPr>
            </w:pPr>
            <w:r w:rsidRPr="00446D69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</w:t>
            </w:r>
            <w:r w:rsidRPr="00CA6F34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446D69">
              <w:rPr>
                <w:rFonts w:ascii="GHEA Grapalat" w:hAnsi="GHEA Grapalat"/>
                <w:b/>
                <w:sz w:val="14"/>
                <w:szCs w:val="14"/>
                <w:lang w:val="hy-AM"/>
              </w:rPr>
              <w:t>տեղեկություններ</w:t>
            </w:r>
          </w:p>
        </w:tc>
        <w:tc>
          <w:tcPr>
            <w:tcW w:w="5953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6F9C" w:rsidRPr="00A20295" w:rsidRDefault="00C36F9C" w:rsidP="00070775">
            <w:pPr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</w:p>
        </w:tc>
      </w:tr>
      <w:tr w:rsidR="00C36F9C" w:rsidRPr="00446D69" w:rsidTr="00EE34CB">
        <w:trPr>
          <w:trHeight w:val="77"/>
        </w:trPr>
        <w:tc>
          <w:tcPr>
            <w:tcW w:w="10901" w:type="dxa"/>
            <w:gridSpan w:val="50"/>
            <w:shd w:val="clear" w:color="auto" w:fill="99CCFF"/>
            <w:vAlign w:val="center"/>
          </w:tcPr>
          <w:p w:rsidR="00C36F9C" w:rsidRPr="00D809BA" w:rsidRDefault="00C36F9C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</w:pPr>
          </w:p>
        </w:tc>
      </w:tr>
      <w:tr w:rsidR="00C36F9C" w:rsidRPr="005B77F2" w:rsidTr="00EE34CB">
        <w:trPr>
          <w:trHeight w:val="774"/>
        </w:trPr>
        <w:tc>
          <w:tcPr>
            <w:tcW w:w="4948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:rsidR="00C36F9C" w:rsidRPr="0073567E" w:rsidRDefault="00C36F9C" w:rsidP="00583DE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pt-BR"/>
              </w:rPr>
            </w:pPr>
            <w:r w:rsidRPr="00446D69"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ասնակիցների</w:t>
            </w:r>
            <w:r w:rsidRPr="0073567E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73567E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73567E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&lt;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73567E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73567E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&gt;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Հ</w:t>
            </w:r>
            <w:r w:rsidRPr="0073567E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73567E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73567E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73567E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73567E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73567E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73567E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</w:p>
        </w:tc>
        <w:tc>
          <w:tcPr>
            <w:tcW w:w="5953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:rsidR="00C36F9C" w:rsidRPr="0073567E" w:rsidRDefault="00C36F9C" w:rsidP="0041117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pt-BR"/>
              </w:rPr>
            </w:pPr>
          </w:p>
        </w:tc>
      </w:tr>
      <w:tr w:rsidR="00C36F9C" w:rsidRPr="005B77F2" w:rsidTr="00EE34CB">
        <w:trPr>
          <w:trHeight w:val="43"/>
        </w:trPr>
        <w:tc>
          <w:tcPr>
            <w:tcW w:w="10901" w:type="dxa"/>
            <w:gridSpan w:val="50"/>
            <w:shd w:val="clear" w:color="auto" w:fill="99CCFF"/>
            <w:vAlign w:val="center"/>
          </w:tcPr>
          <w:p w:rsidR="00C36F9C" w:rsidRPr="0073567E" w:rsidRDefault="00C36F9C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</w:pPr>
          </w:p>
        </w:tc>
      </w:tr>
      <w:tr w:rsidR="00C36F9C" w:rsidRPr="005B77F2" w:rsidTr="00EE34CB">
        <w:trPr>
          <w:trHeight w:val="979"/>
        </w:trPr>
        <w:tc>
          <w:tcPr>
            <w:tcW w:w="4948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F9C" w:rsidRPr="0073567E" w:rsidRDefault="00C36F9C" w:rsidP="00583DE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pt-BR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73567E">
              <w:rPr>
                <w:rFonts w:ascii="GHEA Grapalat" w:hAnsi="GHEA Grapalat" w:cs="Times Armenian"/>
                <w:b/>
                <w:sz w:val="14"/>
                <w:szCs w:val="14"/>
                <w:lang w:val="pt-BR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73567E">
              <w:rPr>
                <w:rFonts w:ascii="GHEA Grapalat" w:hAnsi="GHEA Grapalat" w:cs="Times Armenian"/>
                <w:b/>
                <w:sz w:val="14"/>
                <w:szCs w:val="14"/>
                <w:lang w:val="pt-BR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73567E">
              <w:rPr>
                <w:rFonts w:ascii="GHEA Grapalat" w:hAnsi="GHEA Grapalat" w:cs="Times Armenian"/>
                <w:b/>
                <w:sz w:val="14"/>
                <w:szCs w:val="14"/>
                <w:lang w:val="pt-BR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73567E">
              <w:rPr>
                <w:rFonts w:ascii="GHEA Grapalat" w:hAnsi="GHEA Grapalat" w:cs="Times Armenian"/>
                <w:b/>
                <w:sz w:val="14"/>
                <w:szCs w:val="14"/>
                <w:lang w:val="pt-BR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73567E">
              <w:rPr>
                <w:rFonts w:ascii="GHEA Grapalat" w:hAnsi="GHEA Grapalat" w:cs="Times Armenian"/>
                <w:b/>
                <w:sz w:val="14"/>
                <w:szCs w:val="14"/>
                <w:lang w:val="pt-BR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73567E">
              <w:rPr>
                <w:rFonts w:ascii="GHEA Grapalat" w:hAnsi="GHEA Grapalat" w:cs="Times Armenian"/>
                <w:b/>
                <w:sz w:val="14"/>
                <w:szCs w:val="14"/>
                <w:lang w:val="pt-BR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73567E">
              <w:rPr>
                <w:rFonts w:ascii="GHEA Grapalat" w:hAnsi="GHEA Grapalat" w:cs="Times Armenian"/>
                <w:b/>
                <w:sz w:val="14"/>
                <w:szCs w:val="14"/>
                <w:lang w:val="pt-BR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73567E">
              <w:rPr>
                <w:rFonts w:ascii="GHEA Grapalat" w:hAnsi="GHEA Grapalat" w:cs="Times Armenian"/>
                <w:b/>
                <w:sz w:val="14"/>
                <w:szCs w:val="14"/>
                <w:lang w:val="pt-BR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73567E">
              <w:rPr>
                <w:rFonts w:ascii="GHEA Grapalat" w:hAnsi="GHEA Grapalat" w:cs="Times Armenian"/>
                <w:b/>
                <w:sz w:val="14"/>
                <w:szCs w:val="14"/>
                <w:lang w:val="pt-BR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73567E">
              <w:rPr>
                <w:rFonts w:ascii="GHEA Grapalat" w:hAnsi="GHEA Grapalat" w:cs="Times Armenian"/>
                <w:b/>
                <w:sz w:val="14"/>
                <w:szCs w:val="14"/>
                <w:lang w:val="pt-BR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73567E">
              <w:rPr>
                <w:rFonts w:ascii="GHEA Grapalat" w:hAnsi="GHEA Grapalat" w:cs="Times Armenian"/>
                <w:b/>
                <w:sz w:val="14"/>
                <w:szCs w:val="14"/>
                <w:lang w:val="pt-BR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73567E">
              <w:rPr>
                <w:rFonts w:ascii="GHEA Grapalat" w:hAnsi="GHEA Grapalat" w:cs="Times Armenian"/>
                <w:b/>
                <w:sz w:val="14"/>
                <w:szCs w:val="14"/>
                <w:lang w:val="pt-BR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73567E">
              <w:rPr>
                <w:rFonts w:ascii="GHEA Grapalat" w:hAnsi="GHEA Grapalat" w:cs="Times Armenian"/>
                <w:b/>
                <w:sz w:val="14"/>
                <w:szCs w:val="14"/>
                <w:lang w:val="pt-BR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73567E">
              <w:rPr>
                <w:rFonts w:ascii="GHEA Grapalat" w:hAnsi="GHEA Grapalat" w:cs="Times Armenian"/>
                <w:b/>
                <w:sz w:val="14"/>
                <w:szCs w:val="14"/>
                <w:lang w:val="pt-BR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5953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F9C" w:rsidRPr="0073567E" w:rsidRDefault="00C36F9C" w:rsidP="00583DE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pt-BR"/>
              </w:rPr>
            </w:pPr>
          </w:p>
        </w:tc>
      </w:tr>
      <w:tr w:rsidR="00C36F9C" w:rsidRPr="005B77F2" w:rsidTr="00EE34CB">
        <w:trPr>
          <w:trHeight w:val="43"/>
        </w:trPr>
        <w:tc>
          <w:tcPr>
            <w:tcW w:w="10901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36F9C" w:rsidRPr="0073567E" w:rsidRDefault="00C36F9C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</w:pPr>
          </w:p>
        </w:tc>
      </w:tr>
      <w:tr w:rsidR="00C36F9C" w:rsidRPr="005B77F2" w:rsidTr="00EE34CB">
        <w:trPr>
          <w:trHeight w:val="644"/>
        </w:trPr>
        <w:tc>
          <w:tcPr>
            <w:tcW w:w="4948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F9C" w:rsidRPr="0073567E" w:rsidRDefault="00C36F9C" w:rsidP="00583DE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pt-BR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73567E">
              <w:rPr>
                <w:rFonts w:ascii="GHEA Grapalat" w:hAnsi="GHEA Grapalat" w:cs="Times Armenian"/>
                <w:b/>
                <w:sz w:val="14"/>
                <w:szCs w:val="14"/>
                <w:lang w:val="pt-BR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73567E">
              <w:rPr>
                <w:rFonts w:ascii="GHEA Grapalat" w:hAnsi="GHEA Grapalat" w:cs="Times Armenian"/>
                <w:b/>
                <w:sz w:val="14"/>
                <w:szCs w:val="14"/>
                <w:lang w:val="pt-BR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73567E">
              <w:rPr>
                <w:rFonts w:ascii="GHEA Grapalat" w:hAnsi="GHEA Grapalat" w:cs="Times Armenian"/>
                <w:b/>
                <w:sz w:val="14"/>
                <w:szCs w:val="14"/>
                <w:lang w:val="pt-BR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73567E">
              <w:rPr>
                <w:rFonts w:ascii="GHEA Grapalat" w:hAnsi="GHEA Grapalat" w:cs="Times Armenian"/>
                <w:b/>
                <w:sz w:val="14"/>
                <w:szCs w:val="14"/>
                <w:lang w:val="pt-BR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73567E">
              <w:rPr>
                <w:rFonts w:ascii="GHEA Grapalat" w:hAnsi="GHEA Grapalat" w:cs="Times Armenian"/>
                <w:b/>
                <w:sz w:val="14"/>
                <w:szCs w:val="14"/>
                <w:lang w:val="pt-BR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73567E">
              <w:rPr>
                <w:rFonts w:ascii="GHEA Grapalat" w:hAnsi="GHEA Grapalat" w:cs="Times Armenian"/>
                <w:b/>
                <w:sz w:val="14"/>
                <w:szCs w:val="14"/>
                <w:lang w:val="pt-BR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73567E">
              <w:rPr>
                <w:rFonts w:ascii="GHEA Grapalat" w:hAnsi="GHEA Grapalat" w:cs="Times Armenian"/>
                <w:b/>
                <w:sz w:val="14"/>
                <w:szCs w:val="14"/>
                <w:lang w:val="pt-BR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73567E">
              <w:rPr>
                <w:rFonts w:ascii="GHEA Grapalat" w:hAnsi="GHEA Grapalat" w:cs="Times Armenian"/>
                <w:b/>
                <w:sz w:val="14"/>
                <w:szCs w:val="14"/>
                <w:lang w:val="pt-BR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73567E">
              <w:rPr>
                <w:rFonts w:ascii="GHEA Grapalat" w:hAnsi="GHEA Grapalat" w:cs="Times Armenian"/>
                <w:b/>
                <w:sz w:val="14"/>
                <w:szCs w:val="14"/>
                <w:lang w:val="pt-BR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5953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F9C" w:rsidRPr="0073567E" w:rsidRDefault="00C36F9C" w:rsidP="00583DE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pt-BR"/>
              </w:rPr>
            </w:pPr>
          </w:p>
        </w:tc>
      </w:tr>
      <w:tr w:rsidR="00C36F9C" w:rsidRPr="005B77F2" w:rsidTr="00EE34CB">
        <w:trPr>
          <w:trHeight w:val="288"/>
        </w:trPr>
        <w:tc>
          <w:tcPr>
            <w:tcW w:w="10901" w:type="dxa"/>
            <w:gridSpan w:val="50"/>
            <w:shd w:val="clear" w:color="auto" w:fill="99CCFF"/>
            <w:vAlign w:val="center"/>
          </w:tcPr>
          <w:p w:rsidR="00C36F9C" w:rsidRPr="0073567E" w:rsidRDefault="00C36F9C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</w:pPr>
          </w:p>
        </w:tc>
      </w:tr>
      <w:tr w:rsidR="00C36F9C" w:rsidRPr="00BF7713" w:rsidTr="00EE34CB">
        <w:trPr>
          <w:trHeight w:val="427"/>
        </w:trPr>
        <w:tc>
          <w:tcPr>
            <w:tcW w:w="4948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F9C" w:rsidRPr="00BF7713" w:rsidRDefault="00C36F9C" w:rsidP="00583DE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5953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F9C" w:rsidRPr="00BF7713" w:rsidRDefault="00C36F9C" w:rsidP="00583DE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36F9C" w:rsidRPr="00BF7713" w:rsidTr="00EE34CB">
        <w:trPr>
          <w:trHeight w:val="59"/>
        </w:trPr>
        <w:tc>
          <w:tcPr>
            <w:tcW w:w="10901" w:type="dxa"/>
            <w:gridSpan w:val="50"/>
            <w:shd w:val="clear" w:color="auto" w:fill="99CCFF"/>
            <w:vAlign w:val="center"/>
          </w:tcPr>
          <w:p w:rsidR="00C36F9C" w:rsidRPr="00BF7713" w:rsidRDefault="00C36F9C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36F9C" w:rsidRPr="00BF7713" w:rsidTr="00EE34CB">
        <w:trPr>
          <w:trHeight w:val="147"/>
        </w:trPr>
        <w:tc>
          <w:tcPr>
            <w:tcW w:w="10901" w:type="dxa"/>
            <w:gridSpan w:val="50"/>
            <w:shd w:val="clear" w:color="auto" w:fill="auto"/>
            <w:vAlign w:val="center"/>
          </w:tcPr>
          <w:p w:rsidR="00C36F9C" w:rsidRPr="00BF7713" w:rsidRDefault="00C36F9C" w:rsidP="00583D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36F9C" w:rsidRPr="00BF7713" w:rsidTr="00EE34CB">
        <w:trPr>
          <w:trHeight w:val="43"/>
        </w:trPr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F9C" w:rsidRPr="00BF7713" w:rsidRDefault="00C36F9C" w:rsidP="00583D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701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F9C" w:rsidRPr="00BF7713" w:rsidRDefault="00C36F9C" w:rsidP="00583D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40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6F9C" w:rsidRPr="00BF7713" w:rsidRDefault="00C36F9C" w:rsidP="00583D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C36F9C" w:rsidRPr="00BF7713" w:rsidTr="00EE34CB">
        <w:trPr>
          <w:trHeight w:val="117"/>
        </w:trPr>
        <w:tc>
          <w:tcPr>
            <w:tcW w:w="3111" w:type="dxa"/>
            <w:gridSpan w:val="13"/>
            <w:shd w:val="clear" w:color="auto" w:fill="auto"/>
            <w:vAlign w:val="center"/>
          </w:tcPr>
          <w:p w:rsidR="00C36F9C" w:rsidRPr="00CD0C30" w:rsidRDefault="00C36F9C" w:rsidP="003247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ստղիկ Վիրաբյան</w:t>
            </w:r>
          </w:p>
        </w:tc>
        <w:tc>
          <w:tcPr>
            <w:tcW w:w="3701" w:type="dxa"/>
            <w:gridSpan w:val="22"/>
            <w:shd w:val="clear" w:color="auto" w:fill="auto"/>
            <w:vAlign w:val="center"/>
          </w:tcPr>
          <w:p w:rsidR="00C36F9C" w:rsidRPr="00446D69" w:rsidRDefault="00C36F9C" w:rsidP="003247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10-55-06-01</w:t>
            </w:r>
          </w:p>
        </w:tc>
        <w:tc>
          <w:tcPr>
            <w:tcW w:w="4089" w:type="dxa"/>
            <w:gridSpan w:val="15"/>
            <w:shd w:val="clear" w:color="auto" w:fill="auto"/>
            <w:vAlign w:val="center"/>
          </w:tcPr>
          <w:p w:rsidR="00C36F9C" w:rsidRPr="00BF7713" w:rsidRDefault="00C36F9C" w:rsidP="003247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gnumnerhvkk@mail.ru</w:t>
            </w:r>
          </w:p>
        </w:tc>
      </w:tr>
    </w:tbl>
    <w:p w:rsidR="002D1625" w:rsidRPr="00165FC9" w:rsidRDefault="002D1625" w:rsidP="00A7712B">
      <w:pPr>
        <w:tabs>
          <w:tab w:val="left" w:pos="9060"/>
        </w:tabs>
        <w:rPr>
          <w:rFonts w:ascii="GHEA Grapalat" w:hAnsi="GHEA Grapalat"/>
          <w:sz w:val="20"/>
          <w:lang w:val="en-GB"/>
        </w:rPr>
      </w:pPr>
    </w:p>
    <w:p w:rsidR="00176C24" w:rsidRPr="00A7712B" w:rsidRDefault="00E2120D" w:rsidP="00416072">
      <w:pPr>
        <w:tabs>
          <w:tab w:val="left" w:pos="9060"/>
        </w:tabs>
        <w:rPr>
          <w:rFonts w:ascii="GHEA Grapalat" w:hAnsi="GHEA Grapalat" w:cs="GHEA Grapalat"/>
          <w:sz w:val="28"/>
          <w:szCs w:val="28"/>
          <w:lang w:val="af-ZA"/>
        </w:rPr>
      </w:pPr>
      <w:r w:rsidRPr="00365437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365437">
        <w:rPr>
          <w:rFonts w:ascii="GHEA Grapalat" w:hAnsi="GHEA Grapalat"/>
          <w:b/>
          <w:i/>
          <w:sz w:val="20"/>
          <w:lang w:val="af-ZA"/>
        </w:rPr>
        <w:t xml:space="preserve">` </w:t>
      </w:r>
      <w:r w:rsidRPr="00E2120D">
        <w:rPr>
          <w:rFonts w:ascii="GHEA Grapalat" w:hAnsi="GHEA Grapalat"/>
          <w:b/>
          <w:i/>
          <w:sz w:val="20"/>
          <w:u w:val="single"/>
          <w:lang w:val="af-ZA"/>
        </w:rPr>
        <w:t>ԱՆ «Հիվանդությունների վերահսկման և կանխարգելման ազգային կենտրոն» ՊՈԱԿ</w:t>
      </w:r>
    </w:p>
    <w:sectPr w:rsidR="00176C24" w:rsidRPr="00A7712B" w:rsidSect="00165FC9">
      <w:pgSz w:w="12240" w:h="15840"/>
      <w:pgMar w:top="568" w:right="567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787" w:rsidRDefault="001B7787">
      <w:r>
        <w:separator/>
      </w:r>
    </w:p>
  </w:endnote>
  <w:endnote w:type="continuationSeparator" w:id="0">
    <w:p w:rsidR="001B7787" w:rsidRDefault="001B7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787" w:rsidRDefault="001B7787">
      <w:r>
        <w:separator/>
      </w:r>
    </w:p>
  </w:footnote>
  <w:footnote w:type="continuationSeparator" w:id="0">
    <w:p w:rsidR="001B7787" w:rsidRDefault="001B7787">
      <w:r>
        <w:continuationSeparator/>
      </w:r>
    </w:p>
  </w:footnote>
  <w:footnote w:id="1">
    <w:p w:rsidR="00C36F9C" w:rsidRPr="00541A77" w:rsidRDefault="00C36F9C" w:rsidP="00A7712B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C36F9C" w:rsidRPr="002D0BF6" w:rsidRDefault="00C36F9C" w:rsidP="00A7712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C36F9C" w:rsidRPr="002D0BF6" w:rsidRDefault="00C36F9C" w:rsidP="00A7712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C36F9C" w:rsidRPr="00EB00B9" w:rsidRDefault="00C36F9C" w:rsidP="00A7712B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C36F9C" w:rsidRPr="002D0BF6" w:rsidRDefault="00C36F9C" w:rsidP="00A7712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C36F9C" w:rsidRPr="002D0BF6" w:rsidRDefault="00C36F9C" w:rsidP="00A7712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C36F9C" w:rsidRPr="002D0BF6" w:rsidRDefault="00C36F9C" w:rsidP="00A7712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C36F9C" w:rsidRPr="002D0BF6" w:rsidRDefault="00C36F9C" w:rsidP="00A7712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C36F9C" w:rsidRPr="00C868EC" w:rsidRDefault="00C36F9C" w:rsidP="00A7712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C36F9C" w:rsidRPr="00871366" w:rsidRDefault="00C36F9C" w:rsidP="00A7712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C36F9C" w:rsidRPr="002D0BF6" w:rsidRDefault="00C36F9C" w:rsidP="00A7712B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F58B0"/>
    <w:multiLevelType w:val="hybridMultilevel"/>
    <w:tmpl w:val="48D2F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E2CD0"/>
    <w:multiLevelType w:val="hybridMultilevel"/>
    <w:tmpl w:val="96049056"/>
    <w:lvl w:ilvl="0" w:tplc="9D08ACDA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71D36"/>
    <w:multiLevelType w:val="hybridMultilevel"/>
    <w:tmpl w:val="0BEEF972"/>
    <w:lvl w:ilvl="0" w:tplc="B656AABA">
      <w:start w:val="1"/>
      <w:numFmt w:val="decimal"/>
      <w:lvlText w:val="%1."/>
      <w:lvlJc w:val="left"/>
      <w:pPr>
        <w:tabs>
          <w:tab w:val="num" w:pos="1686"/>
        </w:tabs>
        <w:ind w:left="16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6"/>
        </w:tabs>
        <w:ind w:left="24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6"/>
        </w:tabs>
        <w:ind w:left="31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6"/>
        </w:tabs>
        <w:ind w:left="38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6"/>
        </w:tabs>
        <w:ind w:left="45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6"/>
        </w:tabs>
        <w:ind w:left="52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6"/>
        </w:tabs>
        <w:ind w:left="60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6"/>
        </w:tabs>
        <w:ind w:left="67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6"/>
        </w:tabs>
        <w:ind w:left="7446" w:hanging="180"/>
      </w:pPr>
    </w:lvl>
  </w:abstractNum>
  <w:abstractNum w:abstractNumId="3">
    <w:nsid w:val="2DF6610C"/>
    <w:multiLevelType w:val="hybridMultilevel"/>
    <w:tmpl w:val="6EDC66AA"/>
    <w:lvl w:ilvl="0" w:tplc="6410112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4502CD8"/>
    <w:multiLevelType w:val="multilevel"/>
    <w:tmpl w:val="A59CF13E"/>
    <w:lvl w:ilvl="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2C07F09"/>
    <w:multiLevelType w:val="hybridMultilevel"/>
    <w:tmpl w:val="7AAEE606"/>
    <w:lvl w:ilvl="0" w:tplc="04090001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6">
    <w:nsid w:val="54981810"/>
    <w:multiLevelType w:val="hybridMultilevel"/>
    <w:tmpl w:val="96049056"/>
    <w:lvl w:ilvl="0" w:tplc="9D08ACDA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0E31A6"/>
    <w:multiLevelType w:val="hybridMultilevel"/>
    <w:tmpl w:val="F522B314"/>
    <w:lvl w:ilvl="0" w:tplc="3B9C5F1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CAF12B1"/>
    <w:multiLevelType w:val="hybridMultilevel"/>
    <w:tmpl w:val="E3605F6A"/>
    <w:lvl w:ilvl="0" w:tplc="B32407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832"/>
    <w:rsid w:val="00006EC1"/>
    <w:rsid w:val="00010594"/>
    <w:rsid w:val="000144BB"/>
    <w:rsid w:val="0001476C"/>
    <w:rsid w:val="00027B91"/>
    <w:rsid w:val="00030E21"/>
    <w:rsid w:val="00043A78"/>
    <w:rsid w:val="00045DFD"/>
    <w:rsid w:val="00046BAD"/>
    <w:rsid w:val="000536A8"/>
    <w:rsid w:val="00054271"/>
    <w:rsid w:val="000640C3"/>
    <w:rsid w:val="00066041"/>
    <w:rsid w:val="00070775"/>
    <w:rsid w:val="00070B57"/>
    <w:rsid w:val="000742C1"/>
    <w:rsid w:val="00077022"/>
    <w:rsid w:val="00087D11"/>
    <w:rsid w:val="00094DCA"/>
    <w:rsid w:val="0009558E"/>
    <w:rsid w:val="000B257B"/>
    <w:rsid w:val="000C57B5"/>
    <w:rsid w:val="000D0830"/>
    <w:rsid w:val="000D7597"/>
    <w:rsid w:val="000D79EE"/>
    <w:rsid w:val="000E058E"/>
    <w:rsid w:val="000E12C7"/>
    <w:rsid w:val="000F4F05"/>
    <w:rsid w:val="00100297"/>
    <w:rsid w:val="001011B9"/>
    <w:rsid w:val="00101D61"/>
    <w:rsid w:val="00104653"/>
    <w:rsid w:val="00116D46"/>
    <w:rsid w:val="00124B70"/>
    <w:rsid w:val="00136193"/>
    <w:rsid w:val="0013758D"/>
    <w:rsid w:val="001452DF"/>
    <w:rsid w:val="001455AE"/>
    <w:rsid w:val="00151BE8"/>
    <w:rsid w:val="001526DE"/>
    <w:rsid w:val="00156EB0"/>
    <w:rsid w:val="00161640"/>
    <w:rsid w:val="00163C1C"/>
    <w:rsid w:val="00165FC9"/>
    <w:rsid w:val="00172A18"/>
    <w:rsid w:val="00172E66"/>
    <w:rsid w:val="00173813"/>
    <w:rsid w:val="00175434"/>
    <w:rsid w:val="00176B4C"/>
    <w:rsid w:val="00176C24"/>
    <w:rsid w:val="00186806"/>
    <w:rsid w:val="00195D30"/>
    <w:rsid w:val="001961D3"/>
    <w:rsid w:val="00197042"/>
    <w:rsid w:val="00197C45"/>
    <w:rsid w:val="001B2978"/>
    <w:rsid w:val="001B7787"/>
    <w:rsid w:val="001D0D7C"/>
    <w:rsid w:val="001D1138"/>
    <w:rsid w:val="001D2AF0"/>
    <w:rsid w:val="001D3962"/>
    <w:rsid w:val="001E2C67"/>
    <w:rsid w:val="001F3DCC"/>
    <w:rsid w:val="0020567D"/>
    <w:rsid w:val="00205F8A"/>
    <w:rsid w:val="002136DB"/>
    <w:rsid w:val="002206A9"/>
    <w:rsid w:val="00224C2E"/>
    <w:rsid w:val="00231BEC"/>
    <w:rsid w:val="002541BB"/>
    <w:rsid w:val="00270A4C"/>
    <w:rsid w:val="00274D85"/>
    <w:rsid w:val="00276A91"/>
    <w:rsid w:val="00280CEF"/>
    <w:rsid w:val="00281AA4"/>
    <w:rsid w:val="00284E31"/>
    <w:rsid w:val="00293A60"/>
    <w:rsid w:val="00295703"/>
    <w:rsid w:val="00295A11"/>
    <w:rsid w:val="00297DC2"/>
    <w:rsid w:val="002B7A26"/>
    <w:rsid w:val="002C5C08"/>
    <w:rsid w:val="002D1625"/>
    <w:rsid w:val="002D53B8"/>
    <w:rsid w:val="002E2F78"/>
    <w:rsid w:val="002F2B57"/>
    <w:rsid w:val="002F677D"/>
    <w:rsid w:val="003013FF"/>
    <w:rsid w:val="00311676"/>
    <w:rsid w:val="0032470D"/>
    <w:rsid w:val="003247E8"/>
    <w:rsid w:val="00324D78"/>
    <w:rsid w:val="00327D6F"/>
    <w:rsid w:val="00330DF0"/>
    <w:rsid w:val="00343E6F"/>
    <w:rsid w:val="00345D4C"/>
    <w:rsid w:val="00346916"/>
    <w:rsid w:val="00346AD1"/>
    <w:rsid w:val="003476DD"/>
    <w:rsid w:val="003513F9"/>
    <w:rsid w:val="00356D0D"/>
    <w:rsid w:val="003616C1"/>
    <w:rsid w:val="003617D9"/>
    <w:rsid w:val="00361FF5"/>
    <w:rsid w:val="00367DBA"/>
    <w:rsid w:val="003724D8"/>
    <w:rsid w:val="00373B45"/>
    <w:rsid w:val="0037499F"/>
    <w:rsid w:val="003818FA"/>
    <w:rsid w:val="003842F7"/>
    <w:rsid w:val="00384371"/>
    <w:rsid w:val="00390384"/>
    <w:rsid w:val="00391C83"/>
    <w:rsid w:val="00393504"/>
    <w:rsid w:val="00393B66"/>
    <w:rsid w:val="003A63A1"/>
    <w:rsid w:val="003B54A1"/>
    <w:rsid w:val="003C1980"/>
    <w:rsid w:val="003C3C94"/>
    <w:rsid w:val="003C70CE"/>
    <w:rsid w:val="003D673A"/>
    <w:rsid w:val="003E242C"/>
    <w:rsid w:val="003F292D"/>
    <w:rsid w:val="00401ACB"/>
    <w:rsid w:val="00404A55"/>
    <w:rsid w:val="00405D99"/>
    <w:rsid w:val="00406D3C"/>
    <w:rsid w:val="00407442"/>
    <w:rsid w:val="00410832"/>
    <w:rsid w:val="0041117F"/>
    <w:rsid w:val="0041437F"/>
    <w:rsid w:val="00416072"/>
    <w:rsid w:val="00420581"/>
    <w:rsid w:val="004217C3"/>
    <w:rsid w:val="004338BB"/>
    <w:rsid w:val="00435611"/>
    <w:rsid w:val="00437F5C"/>
    <w:rsid w:val="00443574"/>
    <w:rsid w:val="00446D69"/>
    <w:rsid w:val="00452C8E"/>
    <w:rsid w:val="0045489D"/>
    <w:rsid w:val="004633AB"/>
    <w:rsid w:val="004724B0"/>
    <w:rsid w:val="004728F5"/>
    <w:rsid w:val="0047405D"/>
    <w:rsid w:val="00477739"/>
    <w:rsid w:val="004829B9"/>
    <w:rsid w:val="00486535"/>
    <w:rsid w:val="004A1ED1"/>
    <w:rsid w:val="004A2D27"/>
    <w:rsid w:val="004A3A5D"/>
    <w:rsid w:val="004B0BE1"/>
    <w:rsid w:val="004B37C6"/>
    <w:rsid w:val="004B6944"/>
    <w:rsid w:val="004C5542"/>
    <w:rsid w:val="004C7955"/>
    <w:rsid w:val="004D3EF8"/>
    <w:rsid w:val="004D4FEE"/>
    <w:rsid w:val="004D63A8"/>
    <w:rsid w:val="004E61A9"/>
    <w:rsid w:val="004E631D"/>
    <w:rsid w:val="004E677C"/>
    <w:rsid w:val="004E7288"/>
    <w:rsid w:val="004F0F3D"/>
    <w:rsid w:val="004F2C41"/>
    <w:rsid w:val="004F4FAF"/>
    <w:rsid w:val="004F79CA"/>
    <w:rsid w:val="00500E93"/>
    <w:rsid w:val="005017EE"/>
    <w:rsid w:val="00511B63"/>
    <w:rsid w:val="0051710C"/>
    <w:rsid w:val="00523283"/>
    <w:rsid w:val="00525445"/>
    <w:rsid w:val="005316A2"/>
    <w:rsid w:val="00560354"/>
    <w:rsid w:val="005721A9"/>
    <w:rsid w:val="005725D3"/>
    <w:rsid w:val="00573DF7"/>
    <w:rsid w:val="00574350"/>
    <w:rsid w:val="0058263D"/>
    <w:rsid w:val="00583DED"/>
    <w:rsid w:val="005846E0"/>
    <w:rsid w:val="005910D3"/>
    <w:rsid w:val="00591344"/>
    <w:rsid w:val="005957C1"/>
    <w:rsid w:val="005A1F33"/>
    <w:rsid w:val="005A2DFC"/>
    <w:rsid w:val="005B0442"/>
    <w:rsid w:val="005B69B4"/>
    <w:rsid w:val="005B7206"/>
    <w:rsid w:val="005B72FA"/>
    <w:rsid w:val="005B7623"/>
    <w:rsid w:val="005B77F2"/>
    <w:rsid w:val="005C05CC"/>
    <w:rsid w:val="005C1880"/>
    <w:rsid w:val="005C4B0C"/>
    <w:rsid w:val="005C5FF5"/>
    <w:rsid w:val="005C6191"/>
    <w:rsid w:val="005D2632"/>
    <w:rsid w:val="005D30B2"/>
    <w:rsid w:val="005D35EF"/>
    <w:rsid w:val="005D3AC8"/>
    <w:rsid w:val="005D7C67"/>
    <w:rsid w:val="005E2126"/>
    <w:rsid w:val="005E24F6"/>
    <w:rsid w:val="005E338E"/>
    <w:rsid w:val="005E3EC7"/>
    <w:rsid w:val="005F4F2A"/>
    <w:rsid w:val="005F5A38"/>
    <w:rsid w:val="005F6793"/>
    <w:rsid w:val="005F7194"/>
    <w:rsid w:val="006238FE"/>
    <w:rsid w:val="0062406F"/>
    <w:rsid w:val="006332CE"/>
    <w:rsid w:val="00636C4F"/>
    <w:rsid w:val="00640AA3"/>
    <w:rsid w:val="00640EFE"/>
    <w:rsid w:val="006423CE"/>
    <w:rsid w:val="006449F9"/>
    <w:rsid w:val="0064539D"/>
    <w:rsid w:val="00661F37"/>
    <w:rsid w:val="006645FB"/>
    <w:rsid w:val="006736AE"/>
    <w:rsid w:val="00680E3C"/>
    <w:rsid w:val="00681AED"/>
    <w:rsid w:val="00686624"/>
    <w:rsid w:val="006A5A95"/>
    <w:rsid w:val="006B0F60"/>
    <w:rsid w:val="006C4B1D"/>
    <w:rsid w:val="006C585C"/>
    <w:rsid w:val="006C6DE0"/>
    <w:rsid w:val="006C7B5B"/>
    <w:rsid w:val="006C7D81"/>
    <w:rsid w:val="006D23C4"/>
    <w:rsid w:val="006D51C7"/>
    <w:rsid w:val="006D581D"/>
    <w:rsid w:val="006D59E3"/>
    <w:rsid w:val="006E1427"/>
    <w:rsid w:val="006E32A9"/>
    <w:rsid w:val="006E3C19"/>
    <w:rsid w:val="006F2547"/>
    <w:rsid w:val="006F2A99"/>
    <w:rsid w:val="007154C2"/>
    <w:rsid w:val="0071694A"/>
    <w:rsid w:val="00720065"/>
    <w:rsid w:val="00721DAA"/>
    <w:rsid w:val="00722E0A"/>
    <w:rsid w:val="0072749D"/>
    <w:rsid w:val="00730090"/>
    <w:rsid w:val="00732E2C"/>
    <w:rsid w:val="0073567E"/>
    <w:rsid w:val="00736CA7"/>
    <w:rsid w:val="007420CB"/>
    <w:rsid w:val="0074415A"/>
    <w:rsid w:val="007568B1"/>
    <w:rsid w:val="00766950"/>
    <w:rsid w:val="007704B4"/>
    <w:rsid w:val="00773067"/>
    <w:rsid w:val="0077761E"/>
    <w:rsid w:val="007806A0"/>
    <w:rsid w:val="0078467B"/>
    <w:rsid w:val="00785E90"/>
    <w:rsid w:val="007A1777"/>
    <w:rsid w:val="007A43B1"/>
    <w:rsid w:val="007B1A08"/>
    <w:rsid w:val="007B56E6"/>
    <w:rsid w:val="007C0CD7"/>
    <w:rsid w:val="007C55B8"/>
    <w:rsid w:val="007D4EDF"/>
    <w:rsid w:val="007E29E7"/>
    <w:rsid w:val="007E4462"/>
    <w:rsid w:val="007E649F"/>
    <w:rsid w:val="00800ED4"/>
    <w:rsid w:val="008054A3"/>
    <w:rsid w:val="00806418"/>
    <w:rsid w:val="008101A7"/>
    <w:rsid w:val="0081042A"/>
    <w:rsid w:val="008109F1"/>
    <w:rsid w:val="00815E22"/>
    <w:rsid w:val="00823D70"/>
    <w:rsid w:val="00823D8C"/>
    <w:rsid w:val="00831568"/>
    <w:rsid w:val="00832545"/>
    <w:rsid w:val="00862F9F"/>
    <w:rsid w:val="00873A4C"/>
    <w:rsid w:val="00880F37"/>
    <w:rsid w:val="00883274"/>
    <w:rsid w:val="00885362"/>
    <w:rsid w:val="00895592"/>
    <w:rsid w:val="00895F2E"/>
    <w:rsid w:val="008A0FC6"/>
    <w:rsid w:val="008A2288"/>
    <w:rsid w:val="008A2F51"/>
    <w:rsid w:val="008A3989"/>
    <w:rsid w:val="008A61B6"/>
    <w:rsid w:val="008B3179"/>
    <w:rsid w:val="008B4E8F"/>
    <w:rsid w:val="008B529B"/>
    <w:rsid w:val="008C145F"/>
    <w:rsid w:val="008C2086"/>
    <w:rsid w:val="008C331F"/>
    <w:rsid w:val="008C6B5D"/>
    <w:rsid w:val="008D5DC7"/>
    <w:rsid w:val="008E1A53"/>
    <w:rsid w:val="008E4AD5"/>
    <w:rsid w:val="008E640C"/>
    <w:rsid w:val="008F74C8"/>
    <w:rsid w:val="009036D4"/>
    <w:rsid w:val="009124FC"/>
    <w:rsid w:val="00922684"/>
    <w:rsid w:val="009301D5"/>
    <w:rsid w:val="00932967"/>
    <w:rsid w:val="00940225"/>
    <w:rsid w:val="009443AE"/>
    <w:rsid w:val="0094475B"/>
    <w:rsid w:val="00945E6E"/>
    <w:rsid w:val="00952E6D"/>
    <w:rsid w:val="00957C34"/>
    <w:rsid w:val="00960853"/>
    <w:rsid w:val="00974568"/>
    <w:rsid w:val="009755CA"/>
    <w:rsid w:val="0098231A"/>
    <w:rsid w:val="00982839"/>
    <w:rsid w:val="00985A33"/>
    <w:rsid w:val="0099009B"/>
    <w:rsid w:val="0099741A"/>
    <w:rsid w:val="009A6E44"/>
    <w:rsid w:val="009A7630"/>
    <w:rsid w:val="009A785F"/>
    <w:rsid w:val="009B013A"/>
    <w:rsid w:val="009B06A4"/>
    <w:rsid w:val="009B5A7F"/>
    <w:rsid w:val="009C2042"/>
    <w:rsid w:val="009C4EBE"/>
    <w:rsid w:val="009D4C6F"/>
    <w:rsid w:val="009D5360"/>
    <w:rsid w:val="009E0885"/>
    <w:rsid w:val="009E4BD7"/>
    <w:rsid w:val="009E540A"/>
    <w:rsid w:val="00A03038"/>
    <w:rsid w:val="00A106E7"/>
    <w:rsid w:val="00A1070F"/>
    <w:rsid w:val="00A126E4"/>
    <w:rsid w:val="00A20295"/>
    <w:rsid w:val="00A237EB"/>
    <w:rsid w:val="00A61CA6"/>
    <w:rsid w:val="00A65953"/>
    <w:rsid w:val="00A67C89"/>
    <w:rsid w:val="00A70342"/>
    <w:rsid w:val="00A76242"/>
    <w:rsid w:val="00A7712B"/>
    <w:rsid w:val="00A81CD2"/>
    <w:rsid w:val="00A8300E"/>
    <w:rsid w:val="00AA55DC"/>
    <w:rsid w:val="00AB2C33"/>
    <w:rsid w:val="00AB5E97"/>
    <w:rsid w:val="00AE0632"/>
    <w:rsid w:val="00AE7D39"/>
    <w:rsid w:val="00AF0087"/>
    <w:rsid w:val="00AF65E0"/>
    <w:rsid w:val="00AF6877"/>
    <w:rsid w:val="00B00510"/>
    <w:rsid w:val="00B00D1D"/>
    <w:rsid w:val="00B05250"/>
    <w:rsid w:val="00B11284"/>
    <w:rsid w:val="00B12851"/>
    <w:rsid w:val="00B139EF"/>
    <w:rsid w:val="00B16591"/>
    <w:rsid w:val="00B323A0"/>
    <w:rsid w:val="00B3571F"/>
    <w:rsid w:val="00B36466"/>
    <w:rsid w:val="00B3765E"/>
    <w:rsid w:val="00B410A2"/>
    <w:rsid w:val="00B458C2"/>
    <w:rsid w:val="00B47EF6"/>
    <w:rsid w:val="00B53C92"/>
    <w:rsid w:val="00B56E3A"/>
    <w:rsid w:val="00B71390"/>
    <w:rsid w:val="00B720D4"/>
    <w:rsid w:val="00B729F1"/>
    <w:rsid w:val="00B82241"/>
    <w:rsid w:val="00B82C43"/>
    <w:rsid w:val="00B835D3"/>
    <w:rsid w:val="00B875E6"/>
    <w:rsid w:val="00B954D4"/>
    <w:rsid w:val="00B967A1"/>
    <w:rsid w:val="00BA1B9E"/>
    <w:rsid w:val="00BA23F1"/>
    <w:rsid w:val="00BB3EE7"/>
    <w:rsid w:val="00BC1AB7"/>
    <w:rsid w:val="00BC2F19"/>
    <w:rsid w:val="00BC4882"/>
    <w:rsid w:val="00BC7E69"/>
    <w:rsid w:val="00BD37BD"/>
    <w:rsid w:val="00BD3F85"/>
    <w:rsid w:val="00BE4F35"/>
    <w:rsid w:val="00BE7AA9"/>
    <w:rsid w:val="00BF0220"/>
    <w:rsid w:val="00BF2475"/>
    <w:rsid w:val="00BF4D81"/>
    <w:rsid w:val="00BF6FEE"/>
    <w:rsid w:val="00BF7A93"/>
    <w:rsid w:val="00C115DF"/>
    <w:rsid w:val="00C13AD0"/>
    <w:rsid w:val="00C16EE2"/>
    <w:rsid w:val="00C20DC3"/>
    <w:rsid w:val="00C30648"/>
    <w:rsid w:val="00C3280F"/>
    <w:rsid w:val="00C36F9C"/>
    <w:rsid w:val="00C556FF"/>
    <w:rsid w:val="00C60D81"/>
    <w:rsid w:val="00C62071"/>
    <w:rsid w:val="00C673E9"/>
    <w:rsid w:val="00C71CB2"/>
    <w:rsid w:val="00C75785"/>
    <w:rsid w:val="00C82A8D"/>
    <w:rsid w:val="00C91315"/>
    <w:rsid w:val="00C9522D"/>
    <w:rsid w:val="00C978FD"/>
    <w:rsid w:val="00CA6F34"/>
    <w:rsid w:val="00CA71BC"/>
    <w:rsid w:val="00CB204A"/>
    <w:rsid w:val="00CB2686"/>
    <w:rsid w:val="00CD02EF"/>
    <w:rsid w:val="00CD0C30"/>
    <w:rsid w:val="00CD338B"/>
    <w:rsid w:val="00CD6704"/>
    <w:rsid w:val="00CE2F49"/>
    <w:rsid w:val="00CE3947"/>
    <w:rsid w:val="00CE5175"/>
    <w:rsid w:val="00CE6ED2"/>
    <w:rsid w:val="00CE7E2D"/>
    <w:rsid w:val="00CF1B1D"/>
    <w:rsid w:val="00CF4549"/>
    <w:rsid w:val="00D02693"/>
    <w:rsid w:val="00D04ED2"/>
    <w:rsid w:val="00D0662E"/>
    <w:rsid w:val="00D10250"/>
    <w:rsid w:val="00D14E74"/>
    <w:rsid w:val="00D16751"/>
    <w:rsid w:val="00D246CD"/>
    <w:rsid w:val="00D260CA"/>
    <w:rsid w:val="00D33F7A"/>
    <w:rsid w:val="00D36506"/>
    <w:rsid w:val="00D400AD"/>
    <w:rsid w:val="00D42209"/>
    <w:rsid w:val="00D5675B"/>
    <w:rsid w:val="00D60EA8"/>
    <w:rsid w:val="00D64537"/>
    <w:rsid w:val="00D71C07"/>
    <w:rsid w:val="00D809BA"/>
    <w:rsid w:val="00D820A6"/>
    <w:rsid w:val="00D8259E"/>
    <w:rsid w:val="00D83E22"/>
    <w:rsid w:val="00D840CF"/>
    <w:rsid w:val="00D91DEF"/>
    <w:rsid w:val="00D91E0B"/>
    <w:rsid w:val="00D930F4"/>
    <w:rsid w:val="00DA1630"/>
    <w:rsid w:val="00DA1F71"/>
    <w:rsid w:val="00DA25C0"/>
    <w:rsid w:val="00DA53F4"/>
    <w:rsid w:val="00DA685E"/>
    <w:rsid w:val="00DB0013"/>
    <w:rsid w:val="00DB6279"/>
    <w:rsid w:val="00DB7732"/>
    <w:rsid w:val="00DC0C48"/>
    <w:rsid w:val="00DD49E2"/>
    <w:rsid w:val="00DE7395"/>
    <w:rsid w:val="00DE7DD5"/>
    <w:rsid w:val="00DF5857"/>
    <w:rsid w:val="00E10ADF"/>
    <w:rsid w:val="00E2120D"/>
    <w:rsid w:val="00E303C4"/>
    <w:rsid w:val="00E30F75"/>
    <w:rsid w:val="00E315C8"/>
    <w:rsid w:val="00E34AE9"/>
    <w:rsid w:val="00E3656D"/>
    <w:rsid w:val="00E428A1"/>
    <w:rsid w:val="00E4501D"/>
    <w:rsid w:val="00E51691"/>
    <w:rsid w:val="00E54248"/>
    <w:rsid w:val="00E6365A"/>
    <w:rsid w:val="00E639DC"/>
    <w:rsid w:val="00E716E6"/>
    <w:rsid w:val="00E8260E"/>
    <w:rsid w:val="00E84ED3"/>
    <w:rsid w:val="00EA21EC"/>
    <w:rsid w:val="00EB533D"/>
    <w:rsid w:val="00EC0327"/>
    <w:rsid w:val="00EC3A6A"/>
    <w:rsid w:val="00EC574D"/>
    <w:rsid w:val="00ED28BD"/>
    <w:rsid w:val="00ED3ECC"/>
    <w:rsid w:val="00ED72C6"/>
    <w:rsid w:val="00EE34CB"/>
    <w:rsid w:val="00EF0E90"/>
    <w:rsid w:val="00EF21FE"/>
    <w:rsid w:val="00EF56CB"/>
    <w:rsid w:val="00EF60AE"/>
    <w:rsid w:val="00F00EA8"/>
    <w:rsid w:val="00F05E1F"/>
    <w:rsid w:val="00F120AF"/>
    <w:rsid w:val="00F26628"/>
    <w:rsid w:val="00F413B0"/>
    <w:rsid w:val="00F52952"/>
    <w:rsid w:val="00F60371"/>
    <w:rsid w:val="00F74AFC"/>
    <w:rsid w:val="00F74B54"/>
    <w:rsid w:val="00F92519"/>
    <w:rsid w:val="00F954F6"/>
    <w:rsid w:val="00FA4DC0"/>
    <w:rsid w:val="00FB0E4C"/>
    <w:rsid w:val="00FB1E6C"/>
    <w:rsid w:val="00FB4AAF"/>
    <w:rsid w:val="00FB72EA"/>
    <w:rsid w:val="00FC0FE7"/>
    <w:rsid w:val="00FC1E29"/>
    <w:rsid w:val="00FC3E13"/>
    <w:rsid w:val="00FC6161"/>
    <w:rsid w:val="00FD051B"/>
    <w:rsid w:val="00FD134C"/>
    <w:rsid w:val="00FD3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41BB"/>
    <w:rPr>
      <w:sz w:val="24"/>
      <w:szCs w:val="24"/>
    </w:rPr>
  </w:style>
  <w:style w:type="paragraph" w:styleId="Heading3">
    <w:name w:val="heading 3"/>
    <w:basedOn w:val="Normal"/>
    <w:next w:val="Normal"/>
    <w:qFormat/>
    <w:rsid w:val="00A7712B"/>
    <w:pPr>
      <w:keepNext/>
      <w:ind w:firstLine="720"/>
      <w:jc w:val="center"/>
      <w:outlineLvl w:val="2"/>
    </w:pPr>
    <w:rPr>
      <w:rFonts w:ascii="Times LatArm" w:hAnsi="Times LatArm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02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9E540A"/>
    <w:pPr>
      <w:spacing w:before="100" w:beforeAutospacing="1" w:after="100" w:afterAutospacing="1"/>
    </w:pPr>
  </w:style>
  <w:style w:type="character" w:styleId="Strong">
    <w:name w:val="Strong"/>
    <w:qFormat/>
    <w:rsid w:val="009E540A"/>
    <w:rPr>
      <w:b/>
      <w:bCs/>
    </w:rPr>
  </w:style>
  <w:style w:type="paragraph" w:customStyle="1" w:styleId="1">
    <w:name w:val="1"/>
    <w:basedOn w:val="Normal"/>
    <w:rsid w:val="00E6365A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odyTextIndent">
    <w:name w:val="Body Text Indent"/>
    <w:basedOn w:val="Normal"/>
    <w:rsid w:val="00104653"/>
    <w:pPr>
      <w:spacing w:after="120"/>
      <w:ind w:left="360"/>
    </w:pPr>
    <w:rPr>
      <w:lang w:val="ru-RU" w:eastAsia="ru-RU"/>
    </w:rPr>
  </w:style>
  <w:style w:type="paragraph" w:styleId="BodyText2">
    <w:name w:val="Body Text 2"/>
    <w:basedOn w:val="Normal"/>
    <w:rsid w:val="00104653"/>
    <w:pPr>
      <w:spacing w:after="120" w:line="480" w:lineRule="auto"/>
    </w:pPr>
    <w:rPr>
      <w:lang w:val="ru-RU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104653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semiHidden/>
    <w:rsid w:val="00324D78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B00510"/>
    <w:rPr>
      <w:i/>
      <w:iCs/>
    </w:rPr>
  </w:style>
  <w:style w:type="paragraph" w:customStyle="1" w:styleId="mechtex">
    <w:name w:val="mechtex"/>
    <w:basedOn w:val="Normal"/>
    <w:link w:val="mechtexChar"/>
    <w:rsid w:val="00560354"/>
    <w:pPr>
      <w:jc w:val="center"/>
    </w:pPr>
    <w:rPr>
      <w:rFonts w:ascii="Arial Armenian" w:hAnsi="Arial Armenian"/>
      <w:sz w:val="22"/>
      <w:szCs w:val="20"/>
      <w:lang w:eastAsia="ru-RU"/>
    </w:rPr>
  </w:style>
  <w:style w:type="paragraph" w:customStyle="1" w:styleId="Style15">
    <w:name w:val="Style1.5"/>
    <w:basedOn w:val="Normal"/>
    <w:rsid w:val="00560354"/>
    <w:pPr>
      <w:spacing w:line="36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mechtexChar">
    <w:name w:val="mechtex Char"/>
    <w:link w:val="mechtex"/>
    <w:rsid w:val="00560354"/>
    <w:rPr>
      <w:rFonts w:ascii="Arial Armenian" w:hAnsi="Arial Armenian"/>
      <w:sz w:val="22"/>
      <w:lang w:val="en-US" w:eastAsia="ru-RU" w:bidi="ar-SA"/>
    </w:rPr>
  </w:style>
  <w:style w:type="paragraph" w:styleId="BodyText">
    <w:name w:val="Body Text"/>
    <w:basedOn w:val="Normal"/>
    <w:link w:val="BodyTextChar"/>
    <w:rsid w:val="00176C24"/>
    <w:pPr>
      <w:spacing w:after="120"/>
    </w:pPr>
  </w:style>
  <w:style w:type="character" w:customStyle="1" w:styleId="BodyTextChar">
    <w:name w:val="Body Text Char"/>
    <w:link w:val="BodyText"/>
    <w:rsid w:val="00176C24"/>
    <w:rPr>
      <w:sz w:val="24"/>
      <w:szCs w:val="24"/>
    </w:rPr>
  </w:style>
  <w:style w:type="paragraph" w:styleId="BodyTextIndent3">
    <w:name w:val="Body Text Indent 3"/>
    <w:basedOn w:val="Normal"/>
    <w:rsid w:val="00A7712B"/>
    <w:pPr>
      <w:spacing w:after="120"/>
      <w:ind w:left="360"/>
    </w:pPr>
    <w:rPr>
      <w:sz w:val="16"/>
      <w:szCs w:val="16"/>
    </w:rPr>
  </w:style>
  <w:style w:type="paragraph" w:styleId="FootnoteText">
    <w:name w:val="footnote text"/>
    <w:basedOn w:val="Normal"/>
    <w:semiHidden/>
    <w:rsid w:val="00A7712B"/>
    <w:rPr>
      <w:rFonts w:ascii="Times Armenian" w:hAnsi="Times Armenian"/>
      <w:sz w:val="20"/>
      <w:szCs w:val="20"/>
      <w:lang w:eastAsia="ru-RU"/>
    </w:rPr>
  </w:style>
  <w:style w:type="character" w:styleId="FootnoteReference">
    <w:name w:val="footnote reference"/>
    <w:rsid w:val="00A7712B"/>
    <w:rPr>
      <w:vertAlign w:val="superscript"/>
    </w:rPr>
  </w:style>
  <w:style w:type="paragraph" w:styleId="ListParagraph">
    <w:name w:val="List Paragraph"/>
    <w:basedOn w:val="Normal"/>
    <w:uiPriority w:val="34"/>
    <w:qFormat/>
    <w:rsid w:val="005E24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styleId="Hyperlink">
    <w:name w:val="Hyperlink"/>
    <w:basedOn w:val="DefaultParagraphFont"/>
    <w:uiPriority w:val="99"/>
    <w:unhideWhenUsed/>
    <w:rsid w:val="00A1070F"/>
    <w:rPr>
      <w:color w:val="0000FF"/>
      <w:u w:val="single"/>
    </w:rPr>
  </w:style>
  <w:style w:type="paragraph" w:styleId="Header">
    <w:name w:val="header"/>
    <w:basedOn w:val="Normal"/>
    <w:link w:val="HeaderChar"/>
    <w:rsid w:val="00C30648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rsid w:val="00C30648"/>
    <w:rPr>
      <w:sz w:val="24"/>
      <w:szCs w:val="24"/>
    </w:rPr>
  </w:style>
  <w:style w:type="paragraph" w:styleId="Footer">
    <w:name w:val="footer"/>
    <w:basedOn w:val="Normal"/>
    <w:link w:val="FooterChar"/>
    <w:rsid w:val="00C30648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rsid w:val="00C30648"/>
    <w:rPr>
      <w:sz w:val="24"/>
      <w:szCs w:val="24"/>
    </w:rPr>
  </w:style>
  <w:style w:type="character" w:customStyle="1" w:styleId="Bodytext0">
    <w:name w:val="Body text_"/>
    <w:link w:val="BodyText1"/>
    <w:rsid w:val="006645FB"/>
    <w:rPr>
      <w:rFonts w:ascii="Sylfaen" w:eastAsia="Sylfaen" w:hAnsi="Sylfaen" w:cs="Sylfaen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0"/>
    <w:rsid w:val="006645FB"/>
    <w:pPr>
      <w:widowControl w:val="0"/>
      <w:shd w:val="clear" w:color="auto" w:fill="FFFFFF"/>
      <w:spacing w:after="300" w:line="269" w:lineRule="exact"/>
      <w:ind w:hanging="700"/>
      <w:jc w:val="both"/>
    </w:pPr>
    <w:rPr>
      <w:rFonts w:ascii="Sylfaen" w:eastAsia="Sylfaen" w:hAnsi="Sylfaen" w:cs="Sylfaen"/>
      <w:sz w:val="19"/>
      <w:szCs w:val="19"/>
    </w:rPr>
  </w:style>
  <w:style w:type="paragraph" w:customStyle="1" w:styleId="msonormalmailrucssattributepostfix">
    <w:name w:val="msonormal_mailru_css_attribute_postfix"/>
    <w:basedOn w:val="Normal"/>
    <w:rsid w:val="004F4FAF"/>
    <w:pPr>
      <w:spacing w:before="100" w:beforeAutospacing="1" w:after="100" w:afterAutospacing="1"/>
    </w:pPr>
  </w:style>
  <w:style w:type="character" w:customStyle="1" w:styleId="js-phone-number">
    <w:name w:val="js-phone-number"/>
    <w:basedOn w:val="DefaultParagraphFont"/>
    <w:rsid w:val="004F4F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41BB"/>
    <w:rPr>
      <w:sz w:val="24"/>
      <w:szCs w:val="24"/>
    </w:rPr>
  </w:style>
  <w:style w:type="paragraph" w:styleId="Heading3">
    <w:name w:val="heading 3"/>
    <w:basedOn w:val="Normal"/>
    <w:next w:val="Normal"/>
    <w:qFormat/>
    <w:rsid w:val="00A7712B"/>
    <w:pPr>
      <w:keepNext/>
      <w:ind w:firstLine="720"/>
      <w:jc w:val="center"/>
      <w:outlineLvl w:val="2"/>
    </w:pPr>
    <w:rPr>
      <w:rFonts w:ascii="Times LatArm" w:hAnsi="Times LatArm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02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9E540A"/>
    <w:pPr>
      <w:spacing w:before="100" w:beforeAutospacing="1" w:after="100" w:afterAutospacing="1"/>
    </w:pPr>
  </w:style>
  <w:style w:type="character" w:styleId="Strong">
    <w:name w:val="Strong"/>
    <w:qFormat/>
    <w:rsid w:val="009E540A"/>
    <w:rPr>
      <w:b/>
      <w:bCs/>
    </w:rPr>
  </w:style>
  <w:style w:type="paragraph" w:customStyle="1" w:styleId="1">
    <w:name w:val="1"/>
    <w:basedOn w:val="Normal"/>
    <w:rsid w:val="00E6365A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odyTextIndent">
    <w:name w:val="Body Text Indent"/>
    <w:basedOn w:val="Normal"/>
    <w:rsid w:val="00104653"/>
    <w:pPr>
      <w:spacing w:after="120"/>
      <w:ind w:left="360"/>
    </w:pPr>
    <w:rPr>
      <w:lang w:val="ru-RU" w:eastAsia="ru-RU"/>
    </w:rPr>
  </w:style>
  <w:style w:type="paragraph" w:styleId="BodyText2">
    <w:name w:val="Body Text 2"/>
    <w:basedOn w:val="Normal"/>
    <w:rsid w:val="00104653"/>
    <w:pPr>
      <w:spacing w:after="120" w:line="480" w:lineRule="auto"/>
    </w:pPr>
    <w:rPr>
      <w:lang w:val="ru-RU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104653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semiHidden/>
    <w:rsid w:val="00324D78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B00510"/>
    <w:rPr>
      <w:i/>
      <w:iCs/>
    </w:rPr>
  </w:style>
  <w:style w:type="paragraph" w:customStyle="1" w:styleId="mechtex">
    <w:name w:val="mechtex"/>
    <w:basedOn w:val="Normal"/>
    <w:link w:val="mechtexChar"/>
    <w:rsid w:val="00560354"/>
    <w:pPr>
      <w:jc w:val="center"/>
    </w:pPr>
    <w:rPr>
      <w:rFonts w:ascii="Arial Armenian" w:hAnsi="Arial Armenian"/>
      <w:sz w:val="22"/>
      <w:szCs w:val="20"/>
      <w:lang w:eastAsia="ru-RU"/>
    </w:rPr>
  </w:style>
  <w:style w:type="paragraph" w:customStyle="1" w:styleId="Style15">
    <w:name w:val="Style1.5"/>
    <w:basedOn w:val="Normal"/>
    <w:rsid w:val="00560354"/>
    <w:pPr>
      <w:spacing w:line="36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mechtexChar">
    <w:name w:val="mechtex Char"/>
    <w:link w:val="mechtex"/>
    <w:rsid w:val="00560354"/>
    <w:rPr>
      <w:rFonts w:ascii="Arial Armenian" w:hAnsi="Arial Armenian"/>
      <w:sz w:val="22"/>
      <w:lang w:val="en-US" w:eastAsia="ru-RU" w:bidi="ar-SA"/>
    </w:rPr>
  </w:style>
  <w:style w:type="paragraph" w:styleId="BodyText">
    <w:name w:val="Body Text"/>
    <w:basedOn w:val="Normal"/>
    <w:link w:val="BodyTextChar"/>
    <w:rsid w:val="00176C24"/>
    <w:pPr>
      <w:spacing w:after="120"/>
    </w:pPr>
  </w:style>
  <w:style w:type="character" w:customStyle="1" w:styleId="BodyTextChar">
    <w:name w:val="Body Text Char"/>
    <w:link w:val="BodyText"/>
    <w:rsid w:val="00176C24"/>
    <w:rPr>
      <w:sz w:val="24"/>
      <w:szCs w:val="24"/>
    </w:rPr>
  </w:style>
  <w:style w:type="paragraph" w:styleId="BodyTextIndent3">
    <w:name w:val="Body Text Indent 3"/>
    <w:basedOn w:val="Normal"/>
    <w:rsid w:val="00A7712B"/>
    <w:pPr>
      <w:spacing w:after="120"/>
      <w:ind w:left="360"/>
    </w:pPr>
    <w:rPr>
      <w:sz w:val="16"/>
      <w:szCs w:val="16"/>
    </w:rPr>
  </w:style>
  <w:style w:type="paragraph" w:styleId="FootnoteText">
    <w:name w:val="footnote text"/>
    <w:basedOn w:val="Normal"/>
    <w:semiHidden/>
    <w:rsid w:val="00A7712B"/>
    <w:rPr>
      <w:rFonts w:ascii="Times Armenian" w:hAnsi="Times Armenian"/>
      <w:sz w:val="20"/>
      <w:szCs w:val="20"/>
      <w:lang w:eastAsia="ru-RU"/>
    </w:rPr>
  </w:style>
  <w:style w:type="character" w:styleId="FootnoteReference">
    <w:name w:val="footnote reference"/>
    <w:rsid w:val="00A7712B"/>
    <w:rPr>
      <w:vertAlign w:val="superscript"/>
    </w:rPr>
  </w:style>
  <w:style w:type="paragraph" w:styleId="ListParagraph">
    <w:name w:val="List Paragraph"/>
    <w:basedOn w:val="Normal"/>
    <w:uiPriority w:val="34"/>
    <w:qFormat/>
    <w:rsid w:val="005E24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styleId="Hyperlink">
    <w:name w:val="Hyperlink"/>
    <w:basedOn w:val="DefaultParagraphFont"/>
    <w:uiPriority w:val="99"/>
    <w:unhideWhenUsed/>
    <w:rsid w:val="00A1070F"/>
    <w:rPr>
      <w:color w:val="0000FF"/>
      <w:u w:val="single"/>
    </w:rPr>
  </w:style>
  <w:style w:type="paragraph" w:styleId="Header">
    <w:name w:val="header"/>
    <w:basedOn w:val="Normal"/>
    <w:link w:val="HeaderChar"/>
    <w:rsid w:val="00C30648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rsid w:val="00C30648"/>
    <w:rPr>
      <w:sz w:val="24"/>
      <w:szCs w:val="24"/>
    </w:rPr>
  </w:style>
  <w:style w:type="paragraph" w:styleId="Footer">
    <w:name w:val="footer"/>
    <w:basedOn w:val="Normal"/>
    <w:link w:val="FooterChar"/>
    <w:rsid w:val="00C30648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rsid w:val="00C30648"/>
    <w:rPr>
      <w:sz w:val="24"/>
      <w:szCs w:val="24"/>
    </w:rPr>
  </w:style>
  <w:style w:type="character" w:customStyle="1" w:styleId="Bodytext0">
    <w:name w:val="Body text_"/>
    <w:link w:val="BodyText1"/>
    <w:rsid w:val="006645FB"/>
    <w:rPr>
      <w:rFonts w:ascii="Sylfaen" w:eastAsia="Sylfaen" w:hAnsi="Sylfaen" w:cs="Sylfaen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0"/>
    <w:rsid w:val="006645FB"/>
    <w:pPr>
      <w:widowControl w:val="0"/>
      <w:shd w:val="clear" w:color="auto" w:fill="FFFFFF"/>
      <w:spacing w:after="300" w:line="269" w:lineRule="exact"/>
      <w:ind w:hanging="700"/>
      <w:jc w:val="both"/>
    </w:pPr>
    <w:rPr>
      <w:rFonts w:ascii="Sylfaen" w:eastAsia="Sylfaen" w:hAnsi="Sylfaen" w:cs="Sylfaen"/>
      <w:sz w:val="19"/>
      <w:szCs w:val="19"/>
    </w:rPr>
  </w:style>
  <w:style w:type="paragraph" w:customStyle="1" w:styleId="msonormalmailrucssattributepostfix">
    <w:name w:val="msonormal_mailru_css_attribute_postfix"/>
    <w:basedOn w:val="Normal"/>
    <w:rsid w:val="004F4FAF"/>
    <w:pPr>
      <w:spacing w:before="100" w:beforeAutospacing="1" w:after="100" w:afterAutospacing="1"/>
    </w:pPr>
  </w:style>
  <w:style w:type="character" w:customStyle="1" w:styleId="js-phone-number">
    <w:name w:val="js-phone-number"/>
    <w:basedOn w:val="DefaultParagraphFont"/>
    <w:rsid w:val="004F4F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7107">
          <w:marLeft w:val="0"/>
          <w:marRight w:val="1461"/>
          <w:marTop w:val="0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185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A5EFD-3877-46D9-9CA8-077476DB6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E</Company>
  <LinksUpToDate>false</LinksUpToDate>
  <CharactersWithSpaces>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ahe</dc:creator>
  <cp:lastModifiedBy>Hasmik Sargsyan</cp:lastModifiedBy>
  <cp:revision>2</cp:revision>
  <cp:lastPrinted>2018-12-12T08:55:00Z</cp:lastPrinted>
  <dcterms:created xsi:type="dcterms:W3CDTF">2018-12-14T14:14:00Z</dcterms:created>
  <dcterms:modified xsi:type="dcterms:W3CDTF">2018-12-14T14:14:00Z</dcterms:modified>
</cp:coreProperties>
</file>